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DDC" w:rsidRPr="00E378E5" w:rsidRDefault="00E40DDC" w:rsidP="003C577C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E378E5">
        <w:rPr>
          <w:rFonts w:ascii="Times New Roman" w:hAnsi="Times New Roman"/>
          <w:sz w:val="32"/>
          <w:szCs w:val="32"/>
        </w:rPr>
        <w:t>Муниципальное общеобразовательное учреждение</w:t>
      </w:r>
    </w:p>
    <w:p w:rsidR="00E40DDC" w:rsidRPr="00E378E5" w:rsidRDefault="00E40DDC" w:rsidP="003C577C">
      <w:pPr>
        <w:spacing w:after="0" w:line="360" w:lineRule="auto"/>
        <w:ind w:firstLine="708"/>
        <w:jc w:val="center"/>
        <w:rPr>
          <w:rFonts w:ascii="Times New Roman" w:hAnsi="Times New Roman"/>
          <w:sz w:val="32"/>
          <w:szCs w:val="32"/>
        </w:rPr>
      </w:pPr>
      <w:r w:rsidRPr="00E378E5">
        <w:rPr>
          <w:rFonts w:ascii="Times New Roman" w:hAnsi="Times New Roman"/>
          <w:sz w:val="32"/>
          <w:szCs w:val="32"/>
        </w:rPr>
        <w:t>средняя общеобразовательная школа №1</w:t>
      </w:r>
    </w:p>
    <w:p w:rsidR="00E40DDC" w:rsidRPr="00E378E5" w:rsidRDefault="00E40DDC" w:rsidP="003C577C">
      <w:pPr>
        <w:spacing w:after="0" w:line="360" w:lineRule="auto"/>
        <w:ind w:firstLine="708"/>
        <w:jc w:val="center"/>
        <w:rPr>
          <w:rFonts w:ascii="Times New Roman" w:hAnsi="Times New Roman"/>
          <w:sz w:val="32"/>
          <w:szCs w:val="32"/>
        </w:rPr>
      </w:pPr>
      <w:r w:rsidRPr="00E378E5">
        <w:rPr>
          <w:rFonts w:ascii="Times New Roman" w:hAnsi="Times New Roman"/>
          <w:sz w:val="32"/>
          <w:szCs w:val="32"/>
        </w:rPr>
        <w:t>Усть-</w:t>
      </w:r>
      <w:proofErr w:type="spellStart"/>
      <w:r w:rsidRPr="00E378E5">
        <w:rPr>
          <w:rFonts w:ascii="Times New Roman" w:hAnsi="Times New Roman"/>
          <w:sz w:val="32"/>
          <w:szCs w:val="32"/>
        </w:rPr>
        <w:t>Кутского</w:t>
      </w:r>
      <w:proofErr w:type="spellEnd"/>
      <w:r w:rsidRPr="00E378E5">
        <w:rPr>
          <w:rFonts w:ascii="Times New Roman" w:hAnsi="Times New Roman"/>
          <w:sz w:val="32"/>
          <w:szCs w:val="32"/>
        </w:rPr>
        <w:t xml:space="preserve"> муниципального образования</w:t>
      </w:r>
    </w:p>
    <w:p w:rsidR="00E40DDC" w:rsidRPr="00E378E5" w:rsidRDefault="00E40DDC" w:rsidP="00E40DDC">
      <w:pPr>
        <w:spacing w:after="0" w:line="360" w:lineRule="auto"/>
        <w:ind w:firstLine="708"/>
        <w:jc w:val="center"/>
        <w:rPr>
          <w:rFonts w:ascii="Times New Roman" w:hAnsi="Times New Roman"/>
          <w:sz w:val="32"/>
          <w:szCs w:val="32"/>
        </w:rPr>
      </w:pPr>
    </w:p>
    <w:p w:rsidR="00E40DDC" w:rsidRPr="00E378E5" w:rsidRDefault="00E40DDC" w:rsidP="00E40DDC">
      <w:pPr>
        <w:spacing w:after="0" w:line="360" w:lineRule="auto"/>
        <w:ind w:firstLine="708"/>
        <w:jc w:val="center"/>
        <w:rPr>
          <w:rFonts w:ascii="Times New Roman" w:hAnsi="Times New Roman"/>
          <w:sz w:val="32"/>
          <w:szCs w:val="32"/>
        </w:rPr>
      </w:pPr>
    </w:p>
    <w:p w:rsidR="00E40DDC" w:rsidRPr="00E378E5" w:rsidRDefault="00E40DDC" w:rsidP="00E40DDC">
      <w:pPr>
        <w:spacing w:after="0" w:line="360" w:lineRule="auto"/>
        <w:ind w:firstLine="708"/>
        <w:jc w:val="center"/>
        <w:rPr>
          <w:rFonts w:ascii="Times New Roman" w:hAnsi="Times New Roman"/>
          <w:sz w:val="32"/>
          <w:szCs w:val="32"/>
        </w:rPr>
      </w:pPr>
    </w:p>
    <w:p w:rsidR="00E40DDC" w:rsidRPr="005D10B9" w:rsidRDefault="00E40DDC" w:rsidP="00E40DDC">
      <w:pPr>
        <w:spacing w:after="0" w:line="360" w:lineRule="auto"/>
        <w:ind w:firstLine="708"/>
        <w:jc w:val="center"/>
        <w:rPr>
          <w:rFonts w:ascii="Times New Roman" w:hAnsi="Times New Roman"/>
          <w:b/>
          <w:sz w:val="48"/>
          <w:szCs w:val="48"/>
        </w:rPr>
      </w:pPr>
      <w:r w:rsidRPr="005D10B9">
        <w:rPr>
          <w:rFonts w:ascii="Times New Roman" w:hAnsi="Times New Roman"/>
          <w:b/>
          <w:sz w:val="48"/>
          <w:szCs w:val="48"/>
        </w:rPr>
        <w:t>Проект на тему:</w:t>
      </w:r>
    </w:p>
    <w:p w:rsidR="00E40DDC" w:rsidRPr="005D10B9" w:rsidRDefault="00E40DDC" w:rsidP="00E40DDC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sz w:val="56"/>
          <w:szCs w:val="56"/>
        </w:rPr>
      </w:pPr>
      <w:r w:rsidRPr="005D10B9">
        <w:rPr>
          <w:rFonts w:ascii="Times New Roman" w:hAnsi="Times New Roman"/>
          <w:b/>
          <w:i/>
          <w:sz w:val="56"/>
          <w:szCs w:val="56"/>
        </w:rPr>
        <w:t>«</w:t>
      </w:r>
      <w:r w:rsidR="003C577C">
        <w:rPr>
          <w:rFonts w:ascii="Times New Roman" w:hAnsi="Times New Roman"/>
          <w:b/>
          <w:i/>
          <w:sz w:val="56"/>
          <w:szCs w:val="56"/>
        </w:rPr>
        <w:t>Чайная роза-</w:t>
      </w:r>
      <w:r w:rsidR="00633EBD">
        <w:rPr>
          <w:rFonts w:ascii="Times New Roman" w:hAnsi="Times New Roman"/>
          <w:b/>
          <w:i/>
          <w:sz w:val="56"/>
          <w:szCs w:val="56"/>
        </w:rPr>
        <w:t>цветок</w:t>
      </w:r>
      <w:r w:rsidR="003C577C">
        <w:rPr>
          <w:rFonts w:ascii="Times New Roman" w:hAnsi="Times New Roman"/>
          <w:b/>
          <w:i/>
          <w:sz w:val="56"/>
          <w:szCs w:val="56"/>
        </w:rPr>
        <w:t xml:space="preserve"> богов</w:t>
      </w:r>
      <w:r w:rsidRPr="005D10B9">
        <w:rPr>
          <w:rFonts w:ascii="Times New Roman" w:hAnsi="Times New Roman"/>
          <w:b/>
          <w:i/>
          <w:sz w:val="56"/>
          <w:szCs w:val="56"/>
        </w:rPr>
        <w:t>»</w:t>
      </w:r>
    </w:p>
    <w:p w:rsidR="00E40DDC" w:rsidRPr="00E378E5" w:rsidRDefault="00E40DDC" w:rsidP="00E40DDC">
      <w:pPr>
        <w:spacing w:after="0" w:line="360" w:lineRule="auto"/>
        <w:ind w:firstLine="708"/>
        <w:jc w:val="center"/>
        <w:rPr>
          <w:rFonts w:ascii="Times New Roman" w:hAnsi="Times New Roman"/>
          <w:sz w:val="32"/>
          <w:szCs w:val="32"/>
        </w:rPr>
      </w:pPr>
    </w:p>
    <w:p w:rsidR="00E40DDC" w:rsidRPr="00E378E5" w:rsidRDefault="00E40DDC" w:rsidP="00E40DDC">
      <w:pPr>
        <w:spacing w:after="0" w:line="360" w:lineRule="auto"/>
        <w:ind w:firstLine="708"/>
        <w:jc w:val="right"/>
        <w:rPr>
          <w:rFonts w:ascii="Times New Roman" w:hAnsi="Times New Roman"/>
          <w:b/>
          <w:sz w:val="32"/>
          <w:szCs w:val="32"/>
        </w:rPr>
      </w:pPr>
    </w:p>
    <w:p w:rsidR="00E40DDC" w:rsidRDefault="00E40DDC" w:rsidP="00E40DDC">
      <w:pPr>
        <w:spacing w:after="0" w:line="360" w:lineRule="auto"/>
        <w:ind w:firstLine="708"/>
        <w:jc w:val="right"/>
        <w:rPr>
          <w:rFonts w:ascii="Times New Roman" w:hAnsi="Times New Roman"/>
          <w:b/>
          <w:sz w:val="32"/>
          <w:szCs w:val="32"/>
        </w:rPr>
      </w:pPr>
    </w:p>
    <w:p w:rsidR="00E40DDC" w:rsidRPr="00E378E5" w:rsidRDefault="00E40DDC" w:rsidP="007D781E">
      <w:pPr>
        <w:spacing w:after="0" w:line="360" w:lineRule="auto"/>
        <w:jc w:val="right"/>
        <w:rPr>
          <w:rFonts w:ascii="Times New Roman" w:hAnsi="Times New Roman"/>
          <w:b/>
          <w:sz w:val="32"/>
          <w:szCs w:val="32"/>
        </w:rPr>
      </w:pPr>
      <w:r w:rsidRPr="00E378E5">
        <w:rPr>
          <w:rFonts w:ascii="Times New Roman" w:hAnsi="Times New Roman"/>
          <w:b/>
          <w:sz w:val="32"/>
          <w:szCs w:val="32"/>
        </w:rPr>
        <w:t>Руководител</w:t>
      </w:r>
      <w:r w:rsidR="007D781E">
        <w:rPr>
          <w:rFonts w:ascii="Times New Roman" w:hAnsi="Times New Roman"/>
          <w:b/>
          <w:sz w:val="32"/>
          <w:szCs w:val="32"/>
        </w:rPr>
        <w:t>и</w:t>
      </w:r>
      <w:r w:rsidRPr="00E378E5">
        <w:rPr>
          <w:rFonts w:ascii="Times New Roman" w:hAnsi="Times New Roman"/>
          <w:b/>
          <w:sz w:val="32"/>
          <w:szCs w:val="32"/>
        </w:rPr>
        <w:t>:</w:t>
      </w:r>
    </w:p>
    <w:p w:rsidR="00E40DDC" w:rsidRPr="007D781E" w:rsidRDefault="003C577C" w:rsidP="007D781E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7D781E">
        <w:rPr>
          <w:rFonts w:ascii="Times New Roman" w:hAnsi="Times New Roman"/>
          <w:sz w:val="28"/>
          <w:szCs w:val="28"/>
        </w:rPr>
        <w:t>у</w:t>
      </w:r>
      <w:r w:rsidR="00E40DDC" w:rsidRPr="007D781E">
        <w:rPr>
          <w:rFonts w:ascii="Times New Roman" w:hAnsi="Times New Roman"/>
          <w:sz w:val="28"/>
          <w:szCs w:val="28"/>
        </w:rPr>
        <w:t>читель начальных классов</w:t>
      </w:r>
    </w:p>
    <w:p w:rsidR="00E40DDC" w:rsidRPr="007D781E" w:rsidRDefault="00E40DDC" w:rsidP="007D781E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7D781E">
        <w:rPr>
          <w:rFonts w:ascii="Times New Roman" w:hAnsi="Times New Roman"/>
          <w:sz w:val="28"/>
          <w:szCs w:val="28"/>
        </w:rPr>
        <w:t>МОУ СОШ №1</w:t>
      </w:r>
    </w:p>
    <w:p w:rsidR="00E40DDC" w:rsidRPr="007D781E" w:rsidRDefault="00E40DDC" w:rsidP="007D781E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7D781E">
        <w:rPr>
          <w:rFonts w:ascii="Times New Roman" w:hAnsi="Times New Roman"/>
          <w:sz w:val="28"/>
          <w:szCs w:val="28"/>
        </w:rPr>
        <w:t>Соколова Г</w:t>
      </w:r>
      <w:r w:rsidR="00960A7A">
        <w:rPr>
          <w:rFonts w:ascii="Times New Roman" w:hAnsi="Times New Roman"/>
          <w:sz w:val="28"/>
          <w:szCs w:val="28"/>
        </w:rPr>
        <w:t xml:space="preserve">алина </w:t>
      </w:r>
      <w:r w:rsidRPr="007D781E">
        <w:rPr>
          <w:rFonts w:ascii="Times New Roman" w:hAnsi="Times New Roman"/>
          <w:sz w:val="28"/>
          <w:szCs w:val="28"/>
        </w:rPr>
        <w:t>Ю</w:t>
      </w:r>
      <w:r w:rsidR="00960A7A">
        <w:rPr>
          <w:rFonts w:ascii="Times New Roman" w:hAnsi="Times New Roman"/>
          <w:sz w:val="28"/>
          <w:szCs w:val="28"/>
        </w:rPr>
        <w:t>рьевна</w:t>
      </w:r>
    </w:p>
    <w:p w:rsidR="007D781E" w:rsidRPr="007D781E" w:rsidRDefault="007D781E" w:rsidP="007D781E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D781E">
        <w:rPr>
          <w:rFonts w:ascii="Times New Roman" w:hAnsi="Times New Roman"/>
          <w:sz w:val="28"/>
          <w:szCs w:val="28"/>
        </w:rPr>
        <w:t xml:space="preserve">Педагог доп. образования ДЭБЦ </w:t>
      </w:r>
    </w:p>
    <w:p w:rsidR="007D781E" w:rsidRPr="00E34697" w:rsidRDefault="007D781E" w:rsidP="007D781E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D781E">
        <w:rPr>
          <w:rFonts w:ascii="Times New Roman" w:hAnsi="Times New Roman"/>
          <w:sz w:val="28"/>
          <w:szCs w:val="28"/>
        </w:rPr>
        <w:t>Голикова Наталья Борисовна</w:t>
      </w:r>
    </w:p>
    <w:p w:rsidR="007D781E" w:rsidRDefault="007D781E" w:rsidP="007D781E">
      <w:pPr>
        <w:spacing w:after="0" w:line="360" w:lineRule="auto"/>
        <w:ind w:firstLine="708"/>
        <w:jc w:val="right"/>
        <w:rPr>
          <w:rFonts w:ascii="Times New Roman" w:hAnsi="Times New Roman"/>
          <w:sz w:val="32"/>
          <w:szCs w:val="32"/>
        </w:rPr>
      </w:pPr>
    </w:p>
    <w:p w:rsidR="00E40DDC" w:rsidRPr="00E378E5" w:rsidRDefault="00E40DDC" w:rsidP="007D781E">
      <w:pPr>
        <w:spacing w:after="0" w:line="360" w:lineRule="auto"/>
        <w:ind w:firstLine="708"/>
        <w:jc w:val="right"/>
        <w:rPr>
          <w:rFonts w:ascii="Times New Roman" w:hAnsi="Times New Roman"/>
          <w:b/>
          <w:sz w:val="32"/>
          <w:szCs w:val="32"/>
        </w:rPr>
      </w:pPr>
      <w:r w:rsidRPr="00E378E5">
        <w:rPr>
          <w:rFonts w:ascii="Times New Roman" w:hAnsi="Times New Roman"/>
          <w:b/>
          <w:sz w:val="32"/>
          <w:szCs w:val="32"/>
        </w:rPr>
        <w:t>Проект выполнил</w:t>
      </w:r>
      <w:r w:rsidR="003C577C">
        <w:rPr>
          <w:rFonts w:ascii="Times New Roman" w:hAnsi="Times New Roman"/>
          <w:b/>
          <w:sz w:val="32"/>
          <w:szCs w:val="32"/>
        </w:rPr>
        <w:t>а</w:t>
      </w:r>
      <w:r w:rsidRPr="00E378E5">
        <w:rPr>
          <w:rFonts w:ascii="Times New Roman" w:hAnsi="Times New Roman"/>
          <w:b/>
          <w:sz w:val="32"/>
          <w:szCs w:val="32"/>
        </w:rPr>
        <w:t>:</w:t>
      </w:r>
    </w:p>
    <w:p w:rsidR="00E40DDC" w:rsidRPr="00E378E5" w:rsidRDefault="003C577C" w:rsidP="007D781E">
      <w:pPr>
        <w:spacing w:after="0" w:line="360" w:lineRule="auto"/>
        <w:ind w:firstLine="708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</w:t>
      </w:r>
      <w:r w:rsidR="00E40DDC">
        <w:rPr>
          <w:rFonts w:ascii="Times New Roman" w:hAnsi="Times New Roman"/>
          <w:sz w:val="32"/>
          <w:szCs w:val="32"/>
        </w:rPr>
        <w:t>чени</w:t>
      </w:r>
      <w:r>
        <w:rPr>
          <w:rFonts w:ascii="Times New Roman" w:hAnsi="Times New Roman"/>
          <w:sz w:val="32"/>
          <w:szCs w:val="32"/>
        </w:rPr>
        <w:t>ца</w:t>
      </w:r>
      <w:r w:rsidR="00E40DDC">
        <w:rPr>
          <w:rFonts w:ascii="Times New Roman" w:hAnsi="Times New Roman"/>
          <w:sz w:val="32"/>
          <w:szCs w:val="32"/>
        </w:rPr>
        <w:t xml:space="preserve"> 3</w:t>
      </w:r>
      <w:r w:rsidR="00E40DDC" w:rsidRPr="00E378E5">
        <w:rPr>
          <w:rFonts w:ascii="Times New Roman" w:hAnsi="Times New Roman"/>
          <w:sz w:val="32"/>
          <w:szCs w:val="32"/>
        </w:rPr>
        <w:t xml:space="preserve"> «</w:t>
      </w:r>
      <w:r w:rsidR="00E40DDC">
        <w:rPr>
          <w:rFonts w:ascii="Times New Roman" w:hAnsi="Times New Roman"/>
          <w:sz w:val="32"/>
          <w:szCs w:val="32"/>
        </w:rPr>
        <w:t>Б</w:t>
      </w:r>
      <w:r w:rsidR="00E40DDC" w:rsidRPr="00E378E5">
        <w:rPr>
          <w:rFonts w:ascii="Times New Roman" w:hAnsi="Times New Roman"/>
          <w:sz w:val="32"/>
          <w:szCs w:val="32"/>
        </w:rPr>
        <w:t>» класса</w:t>
      </w:r>
    </w:p>
    <w:p w:rsidR="00E40DDC" w:rsidRDefault="00E40DDC" w:rsidP="007D781E">
      <w:pPr>
        <w:spacing w:after="0" w:line="360" w:lineRule="auto"/>
        <w:ind w:firstLine="708"/>
        <w:jc w:val="right"/>
        <w:rPr>
          <w:rFonts w:ascii="Times New Roman" w:hAnsi="Times New Roman"/>
          <w:sz w:val="32"/>
          <w:szCs w:val="32"/>
        </w:rPr>
      </w:pPr>
      <w:r w:rsidRPr="00E378E5">
        <w:rPr>
          <w:rFonts w:ascii="Times New Roman" w:hAnsi="Times New Roman"/>
          <w:sz w:val="32"/>
          <w:szCs w:val="32"/>
        </w:rPr>
        <w:t>МОУ СОШ №1</w:t>
      </w:r>
    </w:p>
    <w:p w:rsidR="00E40DDC" w:rsidRDefault="00E40DDC" w:rsidP="007D781E">
      <w:pPr>
        <w:spacing w:after="0" w:line="360" w:lineRule="auto"/>
        <w:ind w:firstLine="708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Савкина Кристина</w:t>
      </w:r>
    </w:p>
    <w:p w:rsidR="00E40DDC" w:rsidRDefault="00E40DDC" w:rsidP="00E40DDC">
      <w:pPr>
        <w:spacing w:after="0" w:line="360" w:lineRule="auto"/>
        <w:ind w:firstLine="708"/>
        <w:jc w:val="center"/>
        <w:rPr>
          <w:rFonts w:ascii="Times New Roman" w:hAnsi="Times New Roman"/>
          <w:sz w:val="32"/>
          <w:szCs w:val="32"/>
        </w:rPr>
      </w:pPr>
    </w:p>
    <w:p w:rsidR="000F488C" w:rsidRDefault="000F488C" w:rsidP="00E40DDC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0F488C" w:rsidRDefault="000F488C" w:rsidP="00E40DDC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0F488C" w:rsidRDefault="007D781E" w:rsidP="00E40DDC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сть-Кут, 2014 г.</w:t>
      </w:r>
    </w:p>
    <w:p w:rsidR="00E40DDC" w:rsidRPr="00E378E5" w:rsidRDefault="00E40DDC" w:rsidP="000F488C">
      <w:pPr>
        <w:jc w:val="center"/>
        <w:rPr>
          <w:rFonts w:ascii="Times New Roman" w:hAnsi="Times New Roman"/>
          <w:sz w:val="40"/>
          <w:szCs w:val="40"/>
        </w:rPr>
      </w:pPr>
      <w:r w:rsidRPr="00E378E5">
        <w:rPr>
          <w:rFonts w:ascii="Times New Roman" w:hAnsi="Times New Roman"/>
          <w:b/>
          <w:sz w:val="40"/>
          <w:szCs w:val="40"/>
        </w:rPr>
        <w:lastRenderedPageBreak/>
        <w:t>Паспорт проекта</w:t>
      </w:r>
    </w:p>
    <w:p w:rsidR="007D781E" w:rsidRDefault="00D92C07" w:rsidP="007D78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уководители</w:t>
      </w:r>
      <w:r w:rsidR="00E40DDC" w:rsidRPr="00E34697">
        <w:rPr>
          <w:rFonts w:ascii="Times New Roman" w:hAnsi="Times New Roman"/>
          <w:i/>
          <w:sz w:val="28"/>
          <w:szCs w:val="28"/>
        </w:rPr>
        <w:t>:</w:t>
      </w:r>
      <w:r w:rsidR="00E40DDC" w:rsidRPr="00E34697">
        <w:rPr>
          <w:rFonts w:ascii="Times New Roman" w:hAnsi="Times New Roman"/>
          <w:sz w:val="28"/>
          <w:szCs w:val="28"/>
        </w:rPr>
        <w:t xml:space="preserve"> Учитель начальных классов МОУ СОШ №1 Соколова Г</w:t>
      </w:r>
      <w:r>
        <w:rPr>
          <w:rFonts w:ascii="Times New Roman" w:hAnsi="Times New Roman"/>
          <w:sz w:val="28"/>
          <w:szCs w:val="28"/>
        </w:rPr>
        <w:t>алина Юрьевна</w:t>
      </w:r>
    </w:p>
    <w:p w:rsidR="007D781E" w:rsidRPr="00E34697" w:rsidRDefault="007D781E" w:rsidP="007D78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полнительного образования ДЭБЦ Голикова Наталья Борисовна</w:t>
      </w:r>
    </w:p>
    <w:p w:rsidR="00E40DDC" w:rsidRPr="00E34697" w:rsidRDefault="00FC3EDB" w:rsidP="00FC3E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="00E40DDC" w:rsidRPr="00E34697">
        <w:rPr>
          <w:rFonts w:ascii="Times New Roman" w:hAnsi="Times New Roman"/>
          <w:i/>
          <w:sz w:val="28"/>
          <w:szCs w:val="28"/>
        </w:rPr>
        <w:t>Автор:</w:t>
      </w:r>
      <w:r w:rsidR="00E40DDC" w:rsidRPr="00E34697">
        <w:rPr>
          <w:rFonts w:ascii="Times New Roman" w:hAnsi="Times New Roman"/>
          <w:sz w:val="28"/>
          <w:szCs w:val="28"/>
        </w:rPr>
        <w:t xml:space="preserve"> учени</w:t>
      </w:r>
      <w:r w:rsidR="000F488C">
        <w:rPr>
          <w:rFonts w:ascii="Times New Roman" w:hAnsi="Times New Roman"/>
          <w:sz w:val="28"/>
          <w:szCs w:val="28"/>
        </w:rPr>
        <w:t>ца</w:t>
      </w:r>
      <w:r w:rsidR="00E40DDC" w:rsidRPr="00E34697">
        <w:rPr>
          <w:rFonts w:ascii="Times New Roman" w:hAnsi="Times New Roman"/>
          <w:sz w:val="28"/>
          <w:szCs w:val="28"/>
        </w:rPr>
        <w:t xml:space="preserve"> 3 «Б» класса МОУ СОШ №1 Савкина Кристина</w:t>
      </w:r>
    </w:p>
    <w:p w:rsidR="00FC3EDB" w:rsidRDefault="00FC3EDB" w:rsidP="00FC3ED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E40DDC" w:rsidRPr="00E34697" w:rsidRDefault="00FC3EDB" w:rsidP="00FC3E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 w:rsidR="00E40DDC" w:rsidRPr="00E34697">
        <w:rPr>
          <w:rFonts w:ascii="Times New Roman" w:hAnsi="Times New Roman"/>
          <w:i/>
          <w:sz w:val="28"/>
          <w:szCs w:val="28"/>
        </w:rPr>
        <w:t>Название проекта:</w:t>
      </w:r>
      <w:r w:rsidR="00E40DDC" w:rsidRPr="00E34697">
        <w:rPr>
          <w:rFonts w:ascii="Times New Roman" w:hAnsi="Times New Roman"/>
          <w:sz w:val="28"/>
          <w:szCs w:val="28"/>
        </w:rPr>
        <w:t xml:space="preserve"> </w:t>
      </w:r>
      <w:r w:rsidR="000F488C">
        <w:rPr>
          <w:rFonts w:ascii="Times New Roman" w:hAnsi="Times New Roman"/>
          <w:sz w:val="28"/>
          <w:szCs w:val="28"/>
        </w:rPr>
        <w:t>Чайная роз</w:t>
      </w:r>
      <w:proofErr w:type="gramStart"/>
      <w:r w:rsidR="000F488C">
        <w:rPr>
          <w:rFonts w:ascii="Times New Roman" w:hAnsi="Times New Roman"/>
          <w:sz w:val="28"/>
          <w:szCs w:val="28"/>
        </w:rPr>
        <w:t>а-</w:t>
      </w:r>
      <w:proofErr w:type="gramEnd"/>
      <w:r w:rsidR="000F488C">
        <w:rPr>
          <w:rFonts w:ascii="Times New Roman" w:hAnsi="Times New Roman"/>
          <w:sz w:val="28"/>
          <w:szCs w:val="28"/>
        </w:rPr>
        <w:t xml:space="preserve"> </w:t>
      </w:r>
      <w:r w:rsidR="002C27C9">
        <w:rPr>
          <w:rFonts w:ascii="Times New Roman" w:hAnsi="Times New Roman"/>
          <w:sz w:val="28"/>
          <w:szCs w:val="28"/>
        </w:rPr>
        <w:t xml:space="preserve">цветок </w:t>
      </w:r>
      <w:r w:rsidR="000F488C">
        <w:rPr>
          <w:rFonts w:ascii="Times New Roman" w:hAnsi="Times New Roman"/>
          <w:sz w:val="28"/>
          <w:szCs w:val="28"/>
        </w:rPr>
        <w:t>богов</w:t>
      </w:r>
    </w:p>
    <w:p w:rsidR="00E40DDC" w:rsidRPr="00E34697" w:rsidRDefault="00E40DDC" w:rsidP="00FC3EDB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0F488C" w:rsidRDefault="00E40DDC" w:rsidP="00FC3E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4697">
        <w:rPr>
          <w:rFonts w:ascii="Times New Roman" w:hAnsi="Times New Roman"/>
          <w:i/>
          <w:sz w:val="28"/>
          <w:szCs w:val="28"/>
        </w:rPr>
        <w:t xml:space="preserve">Предметная область: </w:t>
      </w:r>
      <w:r w:rsidR="000F488C">
        <w:rPr>
          <w:rFonts w:ascii="Times New Roman" w:hAnsi="Times New Roman"/>
          <w:sz w:val="28"/>
          <w:szCs w:val="28"/>
        </w:rPr>
        <w:t>окружающий мир</w:t>
      </w:r>
      <w:r w:rsidR="00FC3EDB">
        <w:rPr>
          <w:rFonts w:ascii="Times New Roman" w:hAnsi="Times New Roman"/>
          <w:sz w:val="28"/>
          <w:szCs w:val="28"/>
        </w:rPr>
        <w:t>, технология, изобразительное искусство.</w:t>
      </w:r>
      <w:r w:rsidR="000F488C">
        <w:rPr>
          <w:rFonts w:ascii="Times New Roman" w:hAnsi="Times New Roman"/>
          <w:sz w:val="28"/>
          <w:szCs w:val="28"/>
        </w:rPr>
        <w:t xml:space="preserve"> </w:t>
      </w:r>
    </w:p>
    <w:p w:rsidR="00E40DDC" w:rsidRPr="00E34697" w:rsidRDefault="00E40DDC" w:rsidP="00FC3E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4697">
        <w:rPr>
          <w:rFonts w:ascii="Times New Roman" w:hAnsi="Times New Roman"/>
          <w:i/>
          <w:sz w:val="28"/>
          <w:szCs w:val="28"/>
        </w:rPr>
        <w:t>Возраст участника проекта:</w:t>
      </w:r>
      <w:r w:rsidRPr="00E34697">
        <w:rPr>
          <w:rFonts w:ascii="Times New Roman" w:hAnsi="Times New Roman"/>
          <w:sz w:val="28"/>
          <w:szCs w:val="28"/>
        </w:rPr>
        <w:t xml:space="preserve"> 9 лет.</w:t>
      </w:r>
    </w:p>
    <w:p w:rsidR="00E40DDC" w:rsidRPr="00E34697" w:rsidRDefault="00E40DDC" w:rsidP="00FC3EDB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0F488C" w:rsidRDefault="00E40DDC" w:rsidP="00FC3E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4697">
        <w:rPr>
          <w:rFonts w:ascii="Times New Roman" w:hAnsi="Times New Roman"/>
          <w:i/>
          <w:sz w:val="28"/>
          <w:szCs w:val="28"/>
        </w:rPr>
        <w:t>Цель проекта:</w:t>
      </w:r>
      <w:r w:rsidR="000F488C" w:rsidRPr="000F4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88C" w:rsidRPr="000F488C">
        <w:rPr>
          <w:rFonts w:ascii="Times New Roman" w:hAnsi="Times New Roman" w:cs="Times New Roman"/>
          <w:sz w:val="28"/>
          <w:szCs w:val="28"/>
        </w:rPr>
        <w:t>Показать  красоту чайной розы и раскрыть  её полезные свойства.</w:t>
      </w:r>
    </w:p>
    <w:p w:rsidR="000F488C" w:rsidRDefault="000F488C" w:rsidP="00FC3E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0DDC" w:rsidRPr="000F488C" w:rsidRDefault="000F488C" w:rsidP="00FC3E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488C">
        <w:rPr>
          <w:rFonts w:ascii="Times New Roman" w:hAnsi="Times New Roman" w:cs="Times New Roman"/>
          <w:i/>
          <w:sz w:val="28"/>
          <w:szCs w:val="28"/>
        </w:rPr>
        <w:t>Гипотеза</w:t>
      </w:r>
      <w:r w:rsidRPr="000F488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40DDC">
        <w:rPr>
          <w:rFonts w:ascii="Times New Roman" w:hAnsi="Times New Roman" w:cs="Times New Roman"/>
          <w:sz w:val="28"/>
          <w:szCs w:val="28"/>
        </w:rPr>
        <w:t>предполагаю, что чайная роза не только красивый цветок, но и цветок, обладающий полезными свойствами для человека</w:t>
      </w:r>
      <w:r w:rsidR="00FC3EDB">
        <w:rPr>
          <w:rFonts w:ascii="Times New Roman" w:hAnsi="Times New Roman" w:cs="Times New Roman"/>
          <w:sz w:val="28"/>
          <w:szCs w:val="28"/>
        </w:rPr>
        <w:t>.</w:t>
      </w:r>
    </w:p>
    <w:p w:rsidR="000F488C" w:rsidRDefault="000F488C" w:rsidP="00FC3E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40DDC" w:rsidRPr="00E34697" w:rsidRDefault="00E40DDC" w:rsidP="00FC3E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4697">
        <w:rPr>
          <w:rFonts w:ascii="Times New Roman" w:hAnsi="Times New Roman"/>
          <w:i/>
          <w:sz w:val="28"/>
          <w:szCs w:val="28"/>
        </w:rPr>
        <w:t>Продолжительность проекта:</w:t>
      </w:r>
      <w:r w:rsidRPr="00E34697">
        <w:rPr>
          <w:rFonts w:ascii="Times New Roman" w:hAnsi="Times New Roman"/>
          <w:sz w:val="28"/>
          <w:szCs w:val="28"/>
        </w:rPr>
        <w:t xml:space="preserve"> </w:t>
      </w:r>
      <w:r w:rsidR="00D92C07">
        <w:rPr>
          <w:rFonts w:ascii="Times New Roman" w:hAnsi="Times New Roman"/>
          <w:sz w:val="28"/>
          <w:szCs w:val="28"/>
        </w:rPr>
        <w:t>1 месяц</w:t>
      </w:r>
    </w:p>
    <w:p w:rsidR="00E40DDC" w:rsidRPr="00E34697" w:rsidRDefault="00E40DDC" w:rsidP="00FC3EDB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E40DDC" w:rsidRPr="00E34697" w:rsidRDefault="00E40DDC" w:rsidP="00FC3EDB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34697">
        <w:rPr>
          <w:rFonts w:ascii="Times New Roman" w:hAnsi="Times New Roman"/>
          <w:i/>
          <w:sz w:val="28"/>
          <w:szCs w:val="28"/>
        </w:rPr>
        <w:t>Ход проекта:</w:t>
      </w:r>
    </w:p>
    <w:p w:rsidR="00E40DDC" w:rsidRPr="00FC3EDB" w:rsidRDefault="00E40DDC" w:rsidP="00FC3EDB">
      <w:pPr>
        <w:pStyle w:val="a3"/>
        <w:numPr>
          <w:ilvl w:val="0"/>
          <w:numId w:val="11"/>
        </w:numPr>
        <w:rPr>
          <w:sz w:val="28"/>
          <w:szCs w:val="28"/>
        </w:rPr>
      </w:pPr>
      <w:r w:rsidRPr="00FC3EDB">
        <w:rPr>
          <w:sz w:val="28"/>
          <w:szCs w:val="28"/>
        </w:rPr>
        <w:t>Сбор и получение информации.</w:t>
      </w:r>
    </w:p>
    <w:p w:rsidR="00E40DDC" w:rsidRPr="00FC3EDB" w:rsidRDefault="00E40DDC" w:rsidP="00FC3EDB">
      <w:pPr>
        <w:pStyle w:val="a3"/>
        <w:numPr>
          <w:ilvl w:val="0"/>
          <w:numId w:val="11"/>
        </w:numPr>
        <w:rPr>
          <w:sz w:val="28"/>
          <w:szCs w:val="28"/>
        </w:rPr>
      </w:pPr>
      <w:r w:rsidRPr="00FC3EDB">
        <w:rPr>
          <w:sz w:val="28"/>
          <w:szCs w:val="28"/>
        </w:rPr>
        <w:t>Составление плана выполнения проекта.</w:t>
      </w:r>
    </w:p>
    <w:p w:rsidR="00E40DDC" w:rsidRPr="00FC3EDB" w:rsidRDefault="00E40DDC" w:rsidP="00FC3EDB">
      <w:pPr>
        <w:pStyle w:val="a3"/>
        <w:numPr>
          <w:ilvl w:val="0"/>
          <w:numId w:val="11"/>
        </w:numPr>
        <w:rPr>
          <w:sz w:val="28"/>
          <w:szCs w:val="28"/>
        </w:rPr>
      </w:pPr>
      <w:r w:rsidRPr="00FC3EDB">
        <w:rPr>
          <w:sz w:val="28"/>
          <w:szCs w:val="28"/>
        </w:rPr>
        <w:t>Создание продукта проекта.</w:t>
      </w:r>
    </w:p>
    <w:p w:rsidR="00E40DDC" w:rsidRPr="00E34697" w:rsidRDefault="00E40DDC" w:rsidP="00FC3EDB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E40DDC" w:rsidRPr="00E34697" w:rsidRDefault="00E40DDC" w:rsidP="00FC3EDB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34697">
        <w:rPr>
          <w:rFonts w:ascii="Times New Roman" w:hAnsi="Times New Roman"/>
          <w:i/>
          <w:sz w:val="28"/>
          <w:szCs w:val="28"/>
        </w:rPr>
        <w:t xml:space="preserve">Продукт проекта: </w:t>
      </w:r>
      <w:r w:rsidR="000F488C">
        <w:rPr>
          <w:rFonts w:ascii="Times New Roman" w:hAnsi="Times New Roman"/>
          <w:sz w:val="28"/>
          <w:szCs w:val="28"/>
        </w:rPr>
        <w:t>розы из бумажных салфеток</w:t>
      </w:r>
    </w:p>
    <w:p w:rsidR="00E40DDC" w:rsidRPr="00E34697" w:rsidRDefault="00E40DDC" w:rsidP="00FC3E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4697">
        <w:rPr>
          <w:rFonts w:ascii="Times New Roman" w:hAnsi="Times New Roman"/>
          <w:i/>
          <w:sz w:val="28"/>
          <w:szCs w:val="28"/>
        </w:rPr>
        <w:t>Материалы проекта:</w:t>
      </w:r>
      <w:r w:rsidRPr="00E34697">
        <w:rPr>
          <w:rFonts w:ascii="Times New Roman" w:hAnsi="Times New Roman"/>
          <w:sz w:val="28"/>
          <w:szCs w:val="28"/>
        </w:rPr>
        <w:t xml:space="preserve"> презентация, паспорт проекта, продукт проекта.</w:t>
      </w:r>
    </w:p>
    <w:p w:rsidR="00E40DDC" w:rsidRPr="00E34697" w:rsidRDefault="00E40DDC" w:rsidP="00FC3EDB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E40DDC" w:rsidRPr="00E34697" w:rsidRDefault="00E40DDC" w:rsidP="00FC3E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4697">
        <w:rPr>
          <w:rFonts w:ascii="Times New Roman" w:hAnsi="Times New Roman"/>
          <w:i/>
          <w:sz w:val="28"/>
          <w:szCs w:val="28"/>
        </w:rPr>
        <w:t>Ресурсы:</w:t>
      </w:r>
      <w:r w:rsidRPr="00E34697">
        <w:rPr>
          <w:rFonts w:ascii="Times New Roman" w:hAnsi="Times New Roman"/>
          <w:sz w:val="28"/>
          <w:szCs w:val="28"/>
        </w:rPr>
        <w:t xml:space="preserve"> книги, интернет.</w:t>
      </w:r>
    </w:p>
    <w:p w:rsidR="00E40DDC" w:rsidRPr="00E34697" w:rsidRDefault="00E40DDC" w:rsidP="00FC3EDB">
      <w:pPr>
        <w:pStyle w:val="a8"/>
        <w:spacing w:before="0" w:beforeAutospacing="0" w:after="0" w:afterAutospacing="0"/>
        <w:ind w:firstLine="709"/>
        <w:rPr>
          <w:rFonts w:eastAsiaTheme="majorEastAsia"/>
          <w:b/>
          <w:bCs/>
          <w:i/>
          <w:iCs/>
          <w:caps/>
          <w:spacing w:val="80"/>
          <w:kern w:val="24"/>
          <w:sz w:val="28"/>
          <w:szCs w:val="28"/>
        </w:rPr>
      </w:pPr>
    </w:p>
    <w:p w:rsidR="00E40DDC" w:rsidRPr="00E34697" w:rsidRDefault="00E40DDC" w:rsidP="00FC3E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40DDC" w:rsidRPr="00E34697" w:rsidRDefault="00E40DDC" w:rsidP="00FC3E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40DDC" w:rsidRPr="00E34697" w:rsidRDefault="00E40DDC" w:rsidP="00FC3E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40DDC" w:rsidRPr="00E34697" w:rsidRDefault="00E40DDC" w:rsidP="00FC3E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40DDC" w:rsidRPr="00E34697" w:rsidRDefault="00E40DDC" w:rsidP="00FC3E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40DDC" w:rsidRDefault="00E40DDC" w:rsidP="00FC3EDB">
      <w:pPr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E40DDC" w:rsidRDefault="00E40DDC" w:rsidP="00FC3EDB">
      <w:pPr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FC3EDB" w:rsidRDefault="00FC3EDB" w:rsidP="00FC3EDB">
      <w:pPr>
        <w:spacing w:after="0" w:line="240" w:lineRule="auto"/>
        <w:ind w:firstLine="709"/>
        <w:rPr>
          <w:rFonts w:ascii="Times New Roman" w:hAnsi="Times New Roman"/>
          <w:b/>
          <w:sz w:val="40"/>
          <w:szCs w:val="40"/>
        </w:rPr>
      </w:pPr>
    </w:p>
    <w:p w:rsidR="00FC3EDB" w:rsidRDefault="00FC3EDB" w:rsidP="00FC3EDB">
      <w:pPr>
        <w:spacing w:after="0" w:line="240" w:lineRule="auto"/>
        <w:ind w:firstLine="709"/>
        <w:rPr>
          <w:rFonts w:ascii="Times New Roman" w:hAnsi="Times New Roman"/>
          <w:b/>
          <w:sz w:val="40"/>
          <w:szCs w:val="40"/>
        </w:rPr>
      </w:pPr>
    </w:p>
    <w:p w:rsidR="00D44A77" w:rsidRDefault="00D44A77" w:rsidP="00D44A7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E40DDC" w:rsidRPr="00E378E5" w:rsidRDefault="00E40DDC" w:rsidP="00D44A77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E378E5">
        <w:rPr>
          <w:rFonts w:ascii="Times New Roman" w:hAnsi="Times New Roman"/>
          <w:b/>
          <w:sz w:val="40"/>
          <w:szCs w:val="40"/>
        </w:rPr>
        <w:lastRenderedPageBreak/>
        <w:t>Содержание</w:t>
      </w:r>
    </w:p>
    <w:p w:rsidR="00E40DDC" w:rsidRDefault="00E40DDC" w:rsidP="00FC3ED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8446D" w:rsidRPr="00E8446D" w:rsidRDefault="00E8446D" w:rsidP="00E84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446D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E8446D" w:rsidRPr="00E8446D" w:rsidRDefault="00E8446D" w:rsidP="00E84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446D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8446D" w:rsidRPr="00E8446D" w:rsidRDefault="00E8446D" w:rsidP="00E84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446D">
        <w:rPr>
          <w:rFonts w:ascii="Times New Roman" w:hAnsi="Times New Roman" w:cs="Times New Roman"/>
          <w:b/>
          <w:sz w:val="28"/>
          <w:szCs w:val="28"/>
        </w:rPr>
        <w:t>1.Изучение  истории  чайной розы, её видов.</w:t>
      </w:r>
    </w:p>
    <w:p w:rsidR="00E8446D" w:rsidRPr="00E8446D" w:rsidRDefault="00E8446D" w:rsidP="00E84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446D">
        <w:rPr>
          <w:rFonts w:ascii="Times New Roman" w:hAnsi="Times New Roman" w:cs="Times New Roman"/>
          <w:b/>
          <w:sz w:val="28"/>
          <w:szCs w:val="28"/>
        </w:rPr>
        <w:t>2.Полезные свойства чайной розы.</w:t>
      </w:r>
    </w:p>
    <w:p w:rsidR="00E8446D" w:rsidRPr="00E8446D" w:rsidRDefault="00E8446D" w:rsidP="00E84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446D">
        <w:rPr>
          <w:rFonts w:ascii="Times New Roman" w:hAnsi="Times New Roman" w:cs="Times New Roman"/>
          <w:b/>
          <w:sz w:val="28"/>
          <w:szCs w:val="28"/>
        </w:rPr>
        <w:t>3.Выполнение практической работы.</w:t>
      </w:r>
    </w:p>
    <w:p w:rsidR="00E8446D" w:rsidRPr="00E8446D" w:rsidRDefault="00E8446D" w:rsidP="00E84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4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е </w:t>
      </w:r>
    </w:p>
    <w:p w:rsidR="00E8446D" w:rsidRPr="00E8446D" w:rsidRDefault="00E8446D" w:rsidP="00E84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446D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</w:p>
    <w:p w:rsidR="00E8446D" w:rsidRPr="00E8446D" w:rsidRDefault="00E8446D" w:rsidP="00E84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446D" w:rsidRPr="00E8446D" w:rsidRDefault="00E8446D" w:rsidP="00E84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446D" w:rsidRDefault="00E8446D" w:rsidP="00E84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46D" w:rsidRDefault="00E8446D" w:rsidP="00E8446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8446D" w:rsidRDefault="00E8446D" w:rsidP="00FC3ED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8446D" w:rsidRDefault="00E8446D" w:rsidP="00FC3ED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8446D" w:rsidRDefault="00E8446D" w:rsidP="00FC3ED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8446D" w:rsidRDefault="00E8446D" w:rsidP="00FC3ED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8446D" w:rsidRDefault="00E8446D" w:rsidP="00FC3ED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8446D" w:rsidRDefault="00E8446D" w:rsidP="00FC3ED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8077B" w:rsidRDefault="0018077B" w:rsidP="0018077B">
      <w:pPr>
        <w:rPr>
          <w:rFonts w:ascii="Times New Roman" w:hAnsi="Times New Roman"/>
          <w:b/>
          <w:sz w:val="40"/>
          <w:szCs w:val="40"/>
        </w:rPr>
      </w:pPr>
    </w:p>
    <w:p w:rsidR="0018077B" w:rsidRDefault="0018077B" w:rsidP="0018077B">
      <w:pPr>
        <w:rPr>
          <w:rFonts w:ascii="Times New Roman" w:hAnsi="Times New Roman"/>
          <w:b/>
          <w:sz w:val="40"/>
          <w:szCs w:val="40"/>
        </w:rPr>
      </w:pPr>
    </w:p>
    <w:p w:rsidR="0018077B" w:rsidRDefault="0018077B" w:rsidP="0018077B">
      <w:pPr>
        <w:rPr>
          <w:rFonts w:ascii="Times New Roman" w:hAnsi="Times New Roman"/>
          <w:b/>
          <w:sz w:val="40"/>
          <w:szCs w:val="40"/>
        </w:rPr>
      </w:pPr>
    </w:p>
    <w:p w:rsidR="0018077B" w:rsidRDefault="0018077B" w:rsidP="0018077B">
      <w:pPr>
        <w:rPr>
          <w:rFonts w:ascii="Times New Roman" w:hAnsi="Times New Roman"/>
          <w:b/>
          <w:sz w:val="40"/>
          <w:szCs w:val="40"/>
        </w:rPr>
      </w:pPr>
    </w:p>
    <w:p w:rsidR="0018077B" w:rsidRDefault="0018077B" w:rsidP="0018077B">
      <w:pPr>
        <w:rPr>
          <w:rFonts w:ascii="Times New Roman" w:hAnsi="Times New Roman"/>
          <w:b/>
          <w:sz w:val="40"/>
          <w:szCs w:val="40"/>
        </w:rPr>
      </w:pPr>
    </w:p>
    <w:p w:rsidR="0018077B" w:rsidRDefault="0018077B" w:rsidP="0018077B">
      <w:pPr>
        <w:rPr>
          <w:rFonts w:ascii="Times New Roman" w:hAnsi="Times New Roman"/>
          <w:b/>
          <w:sz w:val="40"/>
          <w:szCs w:val="40"/>
        </w:rPr>
      </w:pPr>
    </w:p>
    <w:p w:rsidR="0018077B" w:rsidRDefault="0018077B" w:rsidP="0018077B">
      <w:pPr>
        <w:rPr>
          <w:rFonts w:ascii="Times New Roman" w:hAnsi="Times New Roman"/>
          <w:b/>
          <w:sz w:val="40"/>
          <w:szCs w:val="40"/>
        </w:rPr>
      </w:pPr>
    </w:p>
    <w:p w:rsidR="0018077B" w:rsidRDefault="0018077B" w:rsidP="0018077B">
      <w:pPr>
        <w:rPr>
          <w:rFonts w:ascii="Times New Roman" w:hAnsi="Times New Roman"/>
          <w:b/>
          <w:sz w:val="40"/>
          <w:szCs w:val="40"/>
        </w:rPr>
      </w:pPr>
    </w:p>
    <w:p w:rsidR="0018077B" w:rsidRDefault="0018077B" w:rsidP="0018077B">
      <w:pPr>
        <w:rPr>
          <w:rFonts w:ascii="Times New Roman" w:hAnsi="Times New Roman"/>
          <w:b/>
          <w:sz w:val="40"/>
          <w:szCs w:val="40"/>
        </w:rPr>
      </w:pPr>
    </w:p>
    <w:p w:rsidR="0018077B" w:rsidRDefault="0018077B" w:rsidP="0018077B">
      <w:pPr>
        <w:rPr>
          <w:rFonts w:ascii="Times New Roman" w:hAnsi="Times New Roman"/>
          <w:b/>
          <w:sz w:val="40"/>
          <w:szCs w:val="40"/>
        </w:rPr>
      </w:pPr>
    </w:p>
    <w:p w:rsidR="0018077B" w:rsidRDefault="0018077B" w:rsidP="0018077B">
      <w:pPr>
        <w:rPr>
          <w:rFonts w:ascii="Times New Roman" w:hAnsi="Times New Roman"/>
          <w:b/>
          <w:sz w:val="40"/>
          <w:szCs w:val="40"/>
        </w:rPr>
      </w:pPr>
    </w:p>
    <w:p w:rsidR="008D19CE" w:rsidRPr="0018077B" w:rsidRDefault="008D19CE" w:rsidP="0018077B">
      <w:pPr>
        <w:jc w:val="center"/>
        <w:rPr>
          <w:rFonts w:ascii="Times New Roman" w:hAnsi="Times New Roman"/>
          <w:i/>
          <w:sz w:val="24"/>
          <w:szCs w:val="24"/>
        </w:rPr>
      </w:pPr>
      <w:r w:rsidRPr="00E40DD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D19CE" w:rsidRPr="00E40DDC" w:rsidRDefault="008D19CE" w:rsidP="00E40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9CE" w:rsidRPr="00E40DDC" w:rsidRDefault="00E16856" w:rsidP="00E40DD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D19CE" w:rsidRPr="00E40DDC">
        <w:rPr>
          <w:rFonts w:ascii="Times New Roman" w:hAnsi="Times New Roman" w:cs="Times New Roman"/>
          <w:sz w:val="28"/>
          <w:szCs w:val="28"/>
        </w:rPr>
        <w:t>Сколько роз! Какая гамма красок</w:t>
      </w:r>
    </w:p>
    <w:p w:rsidR="008D19CE" w:rsidRPr="00E40DDC" w:rsidRDefault="008D19CE" w:rsidP="00E40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0DDC">
        <w:rPr>
          <w:rFonts w:ascii="Times New Roman" w:hAnsi="Times New Roman" w:cs="Times New Roman"/>
          <w:sz w:val="28"/>
          <w:szCs w:val="28"/>
        </w:rPr>
        <w:t>И какая нежность лепестков!</w:t>
      </w:r>
    </w:p>
    <w:p w:rsidR="008D19CE" w:rsidRPr="00E40DDC" w:rsidRDefault="008D19CE" w:rsidP="00E40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0DDC">
        <w:rPr>
          <w:rFonts w:ascii="Times New Roman" w:hAnsi="Times New Roman" w:cs="Times New Roman"/>
          <w:sz w:val="28"/>
          <w:szCs w:val="28"/>
        </w:rPr>
        <w:t>Как на чудо из волшебных сказок,</w:t>
      </w:r>
    </w:p>
    <w:p w:rsidR="008D19CE" w:rsidRPr="00E40DDC" w:rsidRDefault="008D19CE" w:rsidP="00E40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0DDC">
        <w:rPr>
          <w:rFonts w:ascii="Times New Roman" w:hAnsi="Times New Roman" w:cs="Times New Roman"/>
          <w:sz w:val="28"/>
          <w:szCs w:val="28"/>
        </w:rPr>
        <w:t>Я весь день смотреть на них готов.</w:t>
      </w:r>
    </w:p>
    <w:p w:rsidR="008D19CE" w:rsidRPr="00E40DDC" w:rsidRDefault="008D19CE" w:rsidP="00E40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0DDC">
        <w:rPr>
          <w:rFonts w:ascii="Times New Roman" w:hAnsi="Times New Roman" w:cs="Times New Roman"/>
          <w:sz w:val="28"/>
          <w:szCs w:val="28"/>
        </w:rPr>
        <w:t>Белые – как облака средь лета,</w:t>
      </w:r>
    </w:p>
    <w:p w:rsidR="008D19CE" w:rsidRPr="00E40DDC" w:rsidRDefault="008D19CE" w:rsidP="00E40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40DDC">
        <w:rPr>
          <w:rFonts w:ascii="Times New Roman" w:hAnsi="Times New Roman" w:cs="Times New Roman"/>
          <w:sz w:val="28"/>
          <w:szCs w:val="28"/>
        </w:rPr>
        <w:t>Алые</w:t>
      </w:r>
      <w:proofErr w:type="gramEnd"/>
      <w:r w:rsidR="00A43ED3">
        <w:rPr>
          <w:rFonts w:ascii="Times New Roman" w:hAnsi="Times New Roman" w:cs="Times New Roman"/>
          <w:sz w:val="28"/>
          <w:szCs w:val="28"/>
        </w:rPr>
        <w:t xml:space="preserve"> </w:t>
      </w:r>
      <w:r w:rsidRPr="00E40DDC">
        <w:rPr>
          <w:rFonts w:ascii="Times New Roman" w:hAnsi="Times New Roman" w:cs="Times New Roman"/>
          <w:sz w:val="28"/>
          <w:szCs w:val="28"/>
        </w:rPr>
        <w:t>– как вешняя заря…</w:t>
      </w:r>
    </w:p>
    <w:p w:rsidR="008D19CE" w:rsidRPr="00E40DDC" w:rsidRDefault="008D19CE" w:rsidP="00E40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0DDC">
        <w:rPr>
          <w:rFonts w:ascii="Times New Roman" w:hAnsi="Times New Roman" w:cs="Times New Roman"/>
          <w:sz w:val="28"/>
          <w:szCs w:val="28"/>
        </w:rPr>
        <w:t>Нет, не зря о них поют поэты</w:t>
      </w:r>
    </w:p>
    <w:p w:rsidR="008D19CE" w:rsidRPr="00E40DDC" w:rsidRDefault="00E16856" w:rsidP="00E40DD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юбимым дарят их не зря. »</w:t>
      </w:r>
      <w:r w:rsidR="008D19CE" w:rsidRPr="00E40D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Виктор </w:t>
      </w:r>
      <w:proofErr w:type="spellStart"/>
      <w:r w:rsidR="008D19CE" w:rsidRPr="00E40DDC">
        <w:rPr>
          <w:rFonts w:ascii="Times New Roman" w:hAnsi="Times New Roman" w:cs="Times New Roman"/>
          <w:sz w:val="28"/>
          <w:szCs w:val="28"/>
        </w:rPr>
        <w:t>Подкопаев</w:t>
      </w:r>
      <w:proofErr w:type="spellEnd"/>
    </w:p>
    <w:p w:rsidR="008D19CE" w:rsidRPr="00E40DDC" w:rsidRDefault="008D19CE" w:rsidP="00E40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9CE" w:rsidRPr="00E40DDC" w:rsidRDefault="008D19CE" w:rsidP="0004693B">
      <w:pPr>
        <w:pStyle w:val="a3"/>
        <w:ind w:left="0" w:firstLine="709"/>
        <w:jc w:val="both"/>
        <w:rPr>
          <w:sz w:val="28"/>
          <w:szCs w:val="28"/>
        </w:rPr>
      </w:pPr>
      <w:r w:rsidRPr="00E40DDC">
        <w:rPr>
          <w:sz w:val="28"/>
          <w:szCs w:val="28"/>
        </w:rPr>
        <w:t xml:space="preserve">У каждого из нас есть любимый цветок. Как говорится, о вкусах не спорят. </w:t>
      </w:r>
      <w:r w:rsidR="0004693B">
        <w:rPr>
          <w:sz w:val="28"/>
          <w:szCs w:val="28"/>
        </w:rPr>
        <w:t>В</w:t>
      </w:r>
      <w:r w:rsidRPr="00E40DDC">
        <w:rPr>
          <w:sz w:val="28"/>
          <w:szCs w:val="28"/>
        </w:rPr>
        <w:t xml:space="preserve">о все времена, люди отдавали предпочтение </w:t>
      </w:r>
      <w:r w:rsidR="0004693B">
        <w:rPr>
          <w:sz w:val="28"/>
          <w:szCs w:val="28"/>
        </w:rPr>
        <w:t xml:space="preserve">именно </w:t>
      </w:r>
      <w:r w:rsidRPr="00E40DDC">
        <w:rPr>
          <w:sz w:val="28"/>
          <w:szCs w:val="28"/>
        </w:rPr>
        <w:t>розе.</w:t>
      </w:r>
      <w:r w:rsidR="0004693B">
        <w:rPr>
          <w:sz w:val="28"/>
          <w:szCs w:val="28"/>
        </w:rPr>
        <w:t xml:space="preserve"> </w:t>
      </w:r>
      <w:r w:rsidR="0004693B" w:rsidRPr="0004693B">
        <w:rPr>
          <w:rFonts w:eastAsiaTheme="minorEastAsia"/>
          <w:kern w:val="24"/>
          <w:sz w:val="28"/>
          <w:szCs w:val="28"/>
        </w:rPr>
        <w:t>Они являются незаменимым атрибутом каждого праздника, так как олицетворяют красоту и создают торжественную атм</w:t>
      </w:r>
      <w:r w:rsidR="0004693B">
        <w:rPr>
          <w:rFonts w:eastAsiaTheme="minorEastAsia"/>
          <w:kern w:val="24"/>
          <w:sz w:val="28"/>
          <w:szCs w:val="28"/>
        </w:rPr>
        <w:t xml:space="preserve">осферу. </w:t>
      </w:r>
      <w:r w:rsidRPr="00E40DDC">
        <w:rPr>
          <w:sz w:val="28"/>
          <w:szCs w:val="28"/>
        </w:rPr>
        <w:t>Мне очень захотелось узнать об этом цветке, т.к. он мне тоже нра</w:t>
      </w:r>
      <w:r w:rsidR="00E16856">
        <w:rPr>
          <w:sz w:val="28"/>
          <w:szCs w:val="28"/>
        </w:rPr>
        <w:t xml:space="preserve">вится. Поэтому я выбрала тему </w:t>
      </w:r>
      <w:r w:rsidRPr="00E40DDC">
        <w:rPr>
          <w:sz w:val="28"/>
          <w:szCs w:val="28"/>
        </w:rPr>
        <w:t>проекта  «Чайная роза - цветок богов».</w:t>
      </w:r>
      <w:r w:rsidR="00F074DA">
        <w:rPr>
          <w:sz w:val="28"/>
          <w:szCs w:val="28"/>
        </w:rPr>
        <w:t xml:space="preserve"> </w:t>
      </w:r>
    </w:p>
    <w:p w:rsidR="00E16856" w:rsidRDefault="00E16856" w:rsidP="00E40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9CE" w:rsidRPr="00E40DDC" w:rsidRDefault="008D19CE" w:rsidP="00E40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DDC">
        <w:rPr>
          <w:rFonts w:ascii="Times New Roman" w:hAnsi="Times New Roman" w:cs="Times New Roman"/>
          <w:sz w:val="28"/>
          <w:szCs w:val="28"/>
        </w:rPr>
        <w:t xml:space="preserve"> </w:t>
      </w:r>
      <w:r w:rsidRPr="00E40DDC">
        <w:rPr>
          <w:rFonts w:ascii="Times New Roman" w:hAnsi="Times New Roman" w:cs="Times New Roman"/>
          <w:b/>
          <w:sz w:val="28"/>
          <w:szCs w:val="28"/>
        </w:rPr>
        <w:t>Цель проекта: Показать  красоту чайной розы и раскрыть  её полезные свойства.</w:t>
      </w:r>
    </w:p>
    <w:p w:rsidR="00E16856" w:rsidRDefault="00E16856" w:rsidP="00E40DD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16856" w:rsidRDefault="00E16856" w:rsidP="00E40DD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Объект исследования: чайная роза</w:t>
      </w:r>
    </w:p>
    <w:p w:rsidR="008D19CE" w:rsidRPr="00E40DDC" w:rsidRDefault="008D19CE" w:rsidP="00E40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DD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E40DD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D19CE" w:rsidRPr="00E40DDC" w:rsidRDefault="008D19CE" w:rsidP="00E40DD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DDC">
        <w:rPr>
          <w:rFonts w:ascii="Times New Roman" w:hAnsi="Times New Roman" w:cs="Times New Roman"/>
          <w:sz w:val="28"/>
          <w:szCs w:val="28"/>
        </w:rPr>
        <w:t xml:space="preserve"> Познакомиться с историей происхождения розы</w:t>
      </w:r>
    </w:p>
    <w:p w:rsidR="008D19CE" w:rsidRPr="00E40DDC" w:rsidRDefault="008D19CE" w:rsidP="00E40DD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DDC">
        <w:rPr>
          <w:rFonts w:ascii="Times New Roman" w:hAnsi="Times New Roman" w:cs="Times New Roman"/>
          <w:sz w:val="28"/>
          <w:szCs w:val="28"/>
        </w:rPr>
        <w:t>Узнать, какие виды роз существуют.</w:t>
      </w:r>
    </w:p>
    <w:p w:rsidR="008D19CE" w:rsidRPr="00E40DDC" w:rsidRDefault="008D19CE" w:rsidP="00E40DD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DDC">
        <w:rPr>
          <w:rFonts w:ascii="Times New Roman" w:hAnsi="Times New Roman" w:cs="Times New Roman"/>
          <w:sz w:val="28"/>
          <w:szCs w:val="28"/>
        </w:rPr>
        <w:t>Изучить полезные свойства чайной розы.</w:t>
      </w:r>
    </w:p>
    <w:p w:rsidR="008D19CE" w:rsidRPr="00E40DDC" w:rsidRDefault="008D19CE" w:rsidP="00E40DD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DDC">
        <w:rPr>
          <w:rFonts w:ascii="Times New Roman" w:hAnsi="Times New Roman" w:cs="Times New Roman"/>
          <w:sz w:val="28"/>
          <w:szCs w:val="28"/>
        </w:rPr>
        <w:t>Научиться делать розы из  бумажных салфеток.</w:t>
      </w:r>
    </w:p>
    <w:p w:rsidR="00E16856" w:rsidRPr="00DC4C2F" w:rsidRDefault="00E16856" w:rsidP="00DC4C2F">
      <w:pPr>
        <w:pStyle w:val="a3"/>
        <w:rPr>
          <w:sz w:val="28"/>
          <w:szCs w:val="28"/>
        </w:rPr>
      </w:pPr>
    </w:p>
    <w:p w:rsidR="008D19CE" w:rsidRPr="00E40DDC" w:rsidRDefault="008D19CE" w:rsidP="00E40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DDC">
        <w:rPr>
          <w:rFonts w:ascii="Times New Roman" w:hAnsi="Times New Roman" w:cs="Times New Roman"/>
          <w:sz w:val="28"/>
          <w:szCs w:val="28"/>
        </w:rPr>
        <w:t xml:space="preserve"> </w:t>
      </w:r>
      <w:r w:rsidRPr="00E40DDC">
        <w:rPr>
          <w:rFonts w:ascii="Times New Roman" w:hAnsi="Times New Roman" w:cs="Times New Roman"/>
          <w:b/>
          <w:sz w:val="28"/>
          <w:szCs w:val="28"/>
          <w:u w:val="single"/>
        </w:rPr>
        <w:t>Гипотеза</w:t>
      </w:r>
      <w:r w:rsidRPr="00E40DDC">
        <w:rPr>
          <w:rFonts w:ascii="Times New Roman" w:hAnsi="Times New Roman" w:cs="Times New Roman"/>
          <w:b/>
          <w:sz w:val="28"/>
          <w:szCs w:val="28"/>
        </w:rPr>
        <w:t>:</w:t>
      </w:r>
      <w:r w:rsidR="00764323">
        <w:rPr>
          <w:rFonts w:ascii="Times New Roman" w:hAnsi="Times New Roman" w:cs="Times New Roman"/>
          <w:sz w:val="28"/>
          <w:szCs w:val="28"/>
        </w:rPr>
        <w:t xml:space="preserve">  </w:t>
      </w:r>
      <w:r w:rsidRPr="00E40DDC">
        <w:rPr>
          <w:rFonts w:ascii="Times New Roman" w:hAnsi="Times New Roman" w:cs="Times New Roman"/>
          <w:sz w:val="28"/>
          <w:szCs w:val="28"/>
        </w:rPr>
        <w:t>предполагаю, что чайная роза не только красивый цветок, но и цветок, обладающий полезными свойствами для человека.</w:t>
      </w:r>
    </w:p>
    <w:p w:rsidR="00E16856" w:rsidRDefault="00E16856" w:rsidP="00E40D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0DDC" w:rsidRPr="004B3AB0" w:rsidRDefault="004B3AB0" w:rsidP="004B3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3AB0">
        <w:rPr>
          <w:rFonts w:ascii="Times New Roman" w:hAnsi="Times New Roman" w:cs="Times New Roman"/>
          <w:b/>
          <w:sz w:val="28"/>
          <w:szCs w:val="28"/>
          <w:u w:val="single"/>
        </w:rPr>
        <w:t>Методы исследования:</w:t>
      </w:r>
    </w:p>
    <w:p w:rsidR="004B3AB0" w:rsidRPr="004B3AB0" w:rsidRDefault="004B3AB0" w:rsidP="004B3AB0">
      <w:pPr>
        <w:pStyle w:val="a3"/>
        <w:numPr>
          <w:ilvl w:val="0"/>
          <w:numId w:val="21"/>
        </w:numPr>
        <w:rPr>
          <w:sz w:val="28"/>
          <w:szCs w:val="28"/>
        </w:rPr>
      </w:pPr>
      <w:r w:rsidRPr="004B3AB0">
        <w:rPr>
          <w:sz w:val="28"/>
          <w:szCs w:val="28"/>
        </w:rPr>
        <w:t>Наблюдение</w:t>
      </w:r>
    </w:p>
    <w:p w:rsidR="004B3AB0" w:rsidRPr="004B3AB0" w:rsidRDefault="004B3AB0" w:rsidP="004B3AB0">
      <w:pPr>
        <w:pStyle w:val="a3"/>
        <w:numPr>
          <w:ilvl w:val="0"/>
          <w:numId w:val="21"/>
        </w:numPr>
        <w:rPr>
          <w:sz w:val="28"/>
          <w:szCs w:val="28"/>
        </w:rPr>
      </w:pPr>
      <w:r w:rsidRPr="004B3AB0">
        <w:rPr>
          <w:sz w:val="28"/>
          <w:szCs w:val="28"/>
        </w:rPr>
        <w:t>Изучение</w:t>
      </w:r>
    </w:p>
    <w:p w:rsidR="004B3AB0" w:rsidRPr="004B3AB0" w:rsidRDefault="004B3AB0" w:rsidP="004B3AB0">
      <w:pPr>
        <w:pStyle w:val="a3"/>
        <w:numPr>
          <w:ilvl w:val="0"/>
          <w:numId w:val="21"/>
        </w:numPr>
        <w:rPr>
          <w:sz w:val="28"/>
          <w:szCs w:val="28"/>
        </w:rPr>
      </w:pPr>
      <w:r w:rsidRPr="004B3AB0">
        <w:rPr>
          <w:sz w:val="28"/>
          <w:szCs w:val="28"/>
        </w:rPr>
        <w:t>Поиск</w:t>
      </w:r>
    </w:p>
    <w:p w:rsidR="004B3AB0" w:rsidRPr="004B3AB0" w:rsidRDefault="004B3AB0" w:rsidP="004B3AB0">
      <w:pPr>
        <w:pStyle w:val="a3"/>
        <w:numPr>
          <w:ilvl w:val="0"/>
          <w:numId w:val="21"/>
        </w:numPr>
        <w:rPr>
          <w:sz w:val="28"/>
          <w:szCs w:val="28"/>
        </w:rPr>
      </w:pPr>
      <w:r w:rsidRPr="004B3AB0">
        <w:rPr>
          <w:sz w:val="28"/>
          <w:szCs w:val="28"/>
        </w:rPr>
        <w:t>Анализ</w:t>
      </w:r>
    </w:p>
    <w:p w:rsidR="00E40DDC" w:rsidRPr="004B3AB0" w:rsidRDefault="004B3AB0" w:rsidP="004B3AB0">
      <w:pPr>
        <w:pStyle w:val="a3"/>
        <w:numPr>
          <w:ilvl w:val="0"/>
          <w:numId w:val="21"/>
        </w:numPr>
        <w:rPr>
          <w:sz w:val="28"/>
          <w:szCs w:val="28"/>
        </w:rPr>
      </w:pPr>
      <w:r w:rsidRPr="004B3AB0">
        <w:rPr>
          <w:sz w:val="28"/>
          <w:szCs w:val="28"/>
        </w:rPr>
        <w:t>Опрос</w:t>
      </w:r>
    </w:p>
    <w:p w:rsidR="00E40DDC" w:rsidRDefault="00E40DDC" w:rsidP="00E40DD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40DDC" w:rsidRDefault="00E40DDC" w:rsidP="00E40DD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40DDC" w:rsidRDefault="00E40DDC" w:rsidP="00E40DD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40DDC" w:rsidRDefault="00E40DDC" w:rsidP="00E40DD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52CD4" w:rsidRDefault="00052CD4" w:rsidP="00E40DD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B0413" w:rsidRDefault="00DB0413" w:rsidP="00DB0413">
      <w:pPr>
        <w:rPr>
          <w:rFonts w:ascii="Times New Roman" w:hAnsi="Times New Roman" w:cs="Times New Roman"/>
          <w:sz w:val="28"/>
          <w:szCs w:val="28"/>
        </w:rPr>
      </w:pPr>
    </w:p>
    <w:p w:rsidR="00DB0413" w:rsidRDefault="00DB0413" w:rsidP="00DB04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41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52CD4" w:rsidRPr="00DB0413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  <w:r w:rsidR="00596D8E" w:rsidRPr="00DB0413">
        <w:rPr>
          <w:rFonts w:ascii="Times New Roman" w:hAnsi="Times New Roman" w:cs="Times New Roman"/>
          <w:b/>
          <w:sz w:val="28"/>
          <w:szCs w:val="28"/>
        </w:rPr>
        <w:t>происхождения чайной розы</w:t>
      </w:r>
      <w:r w:rsidR="008E2031" w:rsidRPr="00DB0413">
        <w:rPr>
          <w:rFonts w:ascii="Times New Roman" w:hAnsi="Times New Roman" w:cs="Times New Roman"/>
          <w:b/>
          <w:sz w:val="28"/>
          <w:szCs w:val="28"/>
        </w:rPr>
        <w:t>, её видов</w:t>
      </w:r>
      <w:r w:rsidR="00596D8E" w:rsidRPr="00DB0413">
        <w:rPr>
          <w:rFonts w:ascii="Times New Roman" w:hAnsi="Times New Roman" w:cs="Times New Roman"/>
          <w:b/>
          <w:sz w:val="28"/>
          <w:szCs w:val="28"/>
        </w:rPr>
        <w:t>.</w:t>
      </w:r>
    </w:p>
    <w:p w:rsidR="007165C6" w:rsidRPr="00265866" w:rsidRDefault="007165C6" w:rsidP="00DB0413">
      <w:pPr>
        <w:rPr>
          <w:rFonts w:ascii="Times New Roman" w:hAnsi="Times New Roman" w:cs="Times New Roman"/>
          <w:b/>
          <w:sz w:val="28"/>
          <w:szCs w:val="28"/>
        </w:rPr>
      </w:pPr>
      <w:r w:rsidRPr="0026586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52CD4" w:rsidRDefault="007165C6" w:rsidP="007165C6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Pr="007165C6">
        <w:rPr>
          <w:sz w:val="28"/>
          <w:szCs w:val="28"/>
        </w:rPr>
        <w:t>зучить историю происхождения  чайной розы.</w:t>
      </w:r>
    </w:p>
    <w:p w:rsidR="007165C6" w:rsidRDefault="007165C6" w:rsidP="007165C6">
      <w:pPr>
        <w:pStyle w:val="a3"/>
        <w:numPr>
          <w:ilvl w:val="0"/>
          <w:numId w:val="15"/>
        </w:numPr>
        <w:rPr>
          <w:sz w:val="28"/>
          <w:szCs w:val="28"/>
        </w:rPr>
      </w:pPr>
      <w:r w:rsidRPr="00E40DDC">
        <w:rPr>
          <w:sz w:val="28"/>
          <w:szCs w:val="28"/>
        </w:rPr>
        <w:t>Узнать, какие виды роз существуют</w:t>
      </w:r>
      <w:r>
        <w:rPr>
          <w:sz w:val="28"/>
          <w:szCs w:val="28"/>
        </w:rPr>
        <w:t>.</w:t>
      </w:r>
    </w:p>
    <w:p w:rsidR="000A27E5" w:rsidRDefault="000A27E5" w:rsidP="000A27E5">
      <w:pPr>
        <w:pStyle w:val="a3"/>
        <w:ind w:left="1080"/>
        <w:rPr>
          <w:sz w:val="28"/>
          <w:szCs w:val="28"/>
        </w:rPr>
      </w:pPr>
    </w:p>
    <w:p w:rsidR="000A27E5" w:rsidRPr="000A27E5" w:rsidRDefault="000A27E5" w:rsidP="000A27E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27E5">
        <w:rPr>
          <w:color w:val="000000"/>
          <w:sz w:val="28"/>
          <w:szCs w:val="28"/>
        </w:rPr>
        <w:t xml:space="preserve">Украшение садов розами настолько далеко уходит </w:t>
      </w:r>
      <w:proofErr w:type="gramStart"/>
      <w:r w:rsidRPr="000A27E5">
        <w:rPr>
          <w:color w:val="000000"/>
          <w:sz w:val="28"/>
          <w:szCs w:val="28"/>
        </w:rPr>
        <w:t>в глубь</w:t>
      </w:r>
      <w:proofErr w:type="gramEnd"/>
      <w:r w:rsidRPr="000A27E5">
        <w:rPr>
          <w:color w:val="000000"/>
          <w:sz w:val="28"/>
          <w:szCs w:val="28"/>
        </w:rPr>
        <w:t xml:space="preserve"> истории, что трудно указать время появления этого прекрасного растения у древних народов. Известно, что розами восхищались в Индии, Вавилоне, Китае, Персии. Персы даже называли свою страну </w:t>
      </w:r>
      <w:proofErr w:type="spellStart"/>
      <w:r w:rsidRPr="000A27E5">
        <w:rPr>
          <w:color w:val="000000"/>
          <w:sz w:val="28"/>
          <w:szCs w:val="28"/>
        </w:rPr>
        <w:t>Гюлистаном</w:t>
      </w:r>
      <w:proofErr w:type="spellEnd"/>
      <w:r w:rsidRPr="000A27E5">
        <w:rPr>
          <w:color w:val="000000"/>
          <w:sz w:val="28"/>
          <w:szCs w:val="28"/>
        </w:rPr>
        <w:t xml:space="preserve"> - страной роз. Из Малой Азии эти красавицы проникли в Древнюю Грецию, оттуда в Египет и Рим. Предание гласит, что в Египет розы попали по воле Александра Македонского. Египтяне оценили их красоту и стали выращивать в столь огромном количестве, что устилали полы лепестками. А однажды царица Клеопатра в зале, где должен был проходить пир в честь Марка Антония, велела покрыть пол розовыми лепестками слоем в локоть. Чтобы по такому живому ковру было удобно ходить, его накрыли мелкой шелковой сеткой.</w:t>
      </w:r>
    </w:p>
    <w:p w:rsidR="000A27E5" w:rsidRPr="000A27E5" w:rsidRDefault="000A27E5" w:rsidP="000A27E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27E5">
        <w:rPr>
          <w:color w:val="000000"/>
          <w:sz w:val="28"/>
          <w:szCs w:val="28"/>
        </w:rPr>
        <w:t>Египетские розы были так хороши, что их закупали римляне. Они и сами выращивали эти прекрасные цветы, но культ роз был настолько велик, что собственных ресурсов не хватало. Поэт Гораций даже сетовал на то, что роза вытесняет другие цветы. В Риме гирляндами из роз украшали стены домов во время праздников, ими венчали чело победителей, розами усыпали триумфальный путь воинов. Аристократы использовали лепестки для ароматизации особенно тонких яств, добавляли в вино, желе, варенья, сиропы.</w:t>
      </w:r>
    </w:p>
    <w:p w:rsidR="000A27E5" w:rsidRPr="000A27E5" w:rsidRDefault="000A27E5" w:rsidP="000A27E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27E5">
        <w:rPr>
          <w:color w:val="000000"/>
          <w:sz w:val="28"/>
          <w:szCs w:val="28"/>
        </w:rPr>
        <w:t>После падения Рима на какое-то время европейцы забыли про розы, но в VIII-XII веках мода на них вернулась. Этому поспособствовали утонченные ценители красоты роз арабы, господствовавшие тогда в юго-западной части Европы, и рыцари, вернувшиеся из восточных крестовых походов. С тех пор увлечение этими дивными цветами не прерывалось. Коллекционирование роз стало популярным развлечением светского общества.</w:t>
      </w:r>
    </w:p>
    <w:p w:rsidR="000A27E5" w:rsidRPr="000A27E5" w:rsidRDefault="000A27E5" w:rsidP="000A27E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27E5">
        <w:rPr>
          <w:color w:val="000000"/>
          <w:sz w:val="28"/>
          <w:szCs w:val="28"/>
        </w:rPr>
        <w:t xml:space="preserve">На Руси, в частности в Киеве и Москве, в XII-XIII веках выращивали шиповник. Его использовали и для украшения садов, и как лекарственное растение. Потом появились махровые розы, которые были привезены из Германии. С конца XVIII века начался новый этап в культивации роз. Были проведены гигантские работы по их гибридизации, селекции, интродукции. В результате скрещивания дикорастущих видов, их естественных гибридов и культурных форм было выведено более 20 тысяч сортов. В 1867 году французский селекционер Ф. </w:t>
      </w:r>
      <w:proofErr w:type="spellStart"/>
      <w:r w:rsidRPr="000A27E5">
        <w:rPr>
          <w:color w:val="000000"/>
          <w:sz w:val="28"/>
          <w:szCs w:val="28"/>
        </w:rPr>
        <w:t>Гийо</w:t>
      </w:r>
      <w:proofErr w:type="spellEnd"/>
      <w:r w:rsidRPr="000A27E5">
        <w:rPr>
          <w:color w:val="000000"/>
          <w:sz w:val="28"/>
          <w:szCs w:val="28"/>
        </w:rPr>
        <w:t xml:space="preserve"> после скрещивания чайной розы, привезенной из Китая, </w:t>
      </w:r>
      <w:proofErr w:type="gramStart"/>
      <w:r w:rsidRPr="000A27E5">
        <w:rPr>
          <w:color w:val="000000"/>
          <w:sz w:val="28"/>
          <w:szCs w:val="28"/>
        </w:rPr>
        <w:t>с</w:t>
      </w:r>
      <w:proofErr w:type="gramEnd"/>
      <w:r w:rsidRPr="000A27E5">
        <w:rPr>
          <w:color w:val="000000"/>
          <w:sz w:val="28"/>
          <w:szCs w:val="28"/>
        </w:rPr>
        <w:t xml:space="preserve"> </w:t>
      </w:r>
      <w:proofErr w:type="gramStart"/>
      <w:r w:rsidRPr="000A27E5">
        <w:rPr>
          <w:color w:val="000000"/>
          <w:sz w:val="28"/>
          <w:szCs w:val="28"/>
        </w:rPr>
        <w:t>ремонтантной</w:t>
      </w:r>
      <w:proofErr w:type="gramEnd"/>
      <w:r w:rsidRPr="000A27E5">
        <w:rPr>
          <w:color w:val="000000"/>
          <w:sz w:val="28"/>
          <w:szCs w:val="28"/>
        </w:rPr>
        <w:t xml:space="preserve"> получил первую чайно-гибридную розу, которую назвал Ля Франс.</w:t>
      </w:r>
    </w:p>
    <w:p w:rsidR="000A27E5" w:rsidRDefault="000A27E5" w:rsidP="000A27E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27E5">
        <w:rPr>
          <w:color w:val="000000"/>
          <w:sz w:val="28"/>
          <w:szCs w:val="28"/>
        </w:rPr>
        <w:t>С тех пор чайно-гибридные розы остаются самой популярной садовой группой, снискавшей любовь миллионов людей на нашей планете. Уже в начале XX века число сортов этой группы достигло 10 тысяч.</w:t>
      </w:r>
    </w:p>
    <w:p w:rsidR="00173785" w:rsidRDefault="00173785" w:rsidP="000A27E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785">
        <w:rPr>
          <w:color w:val="000000"/>
          <w:sz w:val="28"/>
          <w:szCs w:val="28"/>
        </w:rPr>
        <w:lastRenderedPageBreak/>
        <w:t xml:space="preserve">Чайная роза была выведена искусственно путем скрещивания других сортов, и свое названия «чайная» получила не только за специфический яркий аромат, но и за свои целебные свойства. Кусты чайной розы в высоту достигают от 60 см до 2-х метров, листья плотные. Цветки бывают диаметром от 6 до 14 см в зависимости от сорта. Цвет лепестков от </w:t>
      </w:r>
      <w:proofErr w:type="gramStart"/>
      <w:r w:rsidRPr="00173785">
        <w:rPr>
          <w:color w:val="000000"/>
          <w:sz w:val="28"/>
          <w:szCs w:val="28"/>
        </w:rPr>
        <w:t>светло-розового</w:t>
      </w:r>
      <w:proofErr w:type="gramEnd"/>
      <w:r w:rsidRPr="00173785">
        <w:rPr>
          <w:color w:val="000000"/>
          <w:sz w:val="28"/>
          <w:szCs w:val="28"/>
        </w:rPr>
        <w:t xml:space="preserve"> до темно-красного, встречаются и желтые и оранжевые окрасы. Отличить чайную розу от других сортов можно по запаху, достаточно один раз сравнить запах чайной розы и других разновидностей этого растения, чтобы навсегда его запомнить, настолько он насыщенный.</w:t>
      </w:r>
    </w:p>
    <w:p w:rsidR="00173785" w:rsidRPr="000A27E5" w:rsidRDefault="00173785" w:rsidP="000A27E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0E12">
        <w:rPr>
          <w:rFonts w:ascii="inherit" w:hAnsi="inherit" w:cs="Arial"/>
          <w:noProof/>
          <w:color w:val="3366CC"/>
          <w:sz w:val="21"/>
          <w:szCs w:val="21"/>
          <w:bdr w:val="none" w:sz="0" w:space="0" w:color="auto" w:frame="1"/>
        </w:rPr>
        <w:drawing>
          <wp:inline distT="0" distB="0" distL="0" distR="0" wp14:anchorId="7B36146D" wp14:editId="64BA80C6">
            <wp:extent cx="2613804" cy="2122098"/>
            <wp:effectExtent l="0" t="0" r="0" b="0"/>
            <wp:docPr id="4" name="Рисунок 4" descr="Чайная роза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айная роза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778" cy="212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DDC">
        <w:rPr>
          <w:noProof/>
          <w:sz w:val="28"/>
          <w:szCs w:val="28"/>
        </w:rPr>
        <w:drawing>
          <wp:inline distT="0" distB="0" distL="0" distR="0" wp14:anchorId="14B160E3" wp14:editId="73DEA054">
            <wp:extent cx="2406770" cy="2118900"/>
            <wp:effectExtent l="0" t="0" r="0" b="0"/>
            <wp:docPr id="1" name="Рисунок 1" descr="C:\Users\Пользователь\Desktop\проект про чайную розу\фотографии роз в саду\26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ект про чайную розу\фотографии роз в саду\263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297" cy="212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B6" w:rsidRPr="007165C6" w:rsidRDefault="00EF13B6" w:rsidP="00EF13B6">
      <w:pPr>
        <w:pStyle w:val="a3"/>
        <w:ind w:left="1080"/>
        <w:rPr>
          <w:sz w:val="28"/>
          <w:szCs w:val="28"/>
        </w:rPr>
      </w:pPr>
    </w:p>
    <w:p w:rsidR="00324045" w:rsidRPr="00E40DDC" w:rsidRDefault="00324045" w:rsidP="00E40DD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24045" w:rsidRPr="00E40DDC" w:rsidRDefault="00324045" w:rsidP="00E40DD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40DDC">
        <w:rPr>
          <w:rFonts w:ascii="Times New Roman" w:hAnsi="Times New Roman" w:cs="Times New Roman"/>
          <w:sz w:val="28"/>
          <w:szCs w:val="28"/>
        </w:rPr>
        <w:t xml:space="preserve">Виды: </w:t>
      </w:r>
    </w:p>
    <w:p w:rsidR="00324045" w:rsidRPr="00052CD4" w:rsidRDefault="001C164D" w:rsidP="00E40DDC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324045" w:rsidRPr="00052CD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йно-гибридные</w:t>
        </w:r>
      </w:hyperlink>
      <w:r w:rsidR="00324045" w:rsidRPr="00052CD4">
        <w:rPr>
          <w:rFonts w:ascii="Times New Roman" w:hAnsi="Times New Roman" w:cs="Times New Roman"/>
          <w:color w:val="000000" w:themeColor="text1"/>
          <w:sz w:val="28"/>
          <w:szCs w:val="28"/>
        </w:rPr>
        <w:t> сорта – одни из самых популярных среди любителей чайных роз. Они отличаются великолепными формами, разнообразием цвета бутонов, изысканными ароматами.</w:t>
      </w:r>
    </w:p>
    <w:p w:rsidR="00324045" w:rsidRPr="00052CD4" w:rsidRDefault="00324045" w:rsidP="00E40DDC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CD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324045" w:rsidRPr="00E40DDC" w:rsidRDefault="00324045" w:rsidP="00E40DD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40D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C266BD" wp14:editId="66EC2A63">
            <wp:extent cx="2001475" cy="2146598"/>
            <wp:effectExtent l="0" t="0" r="0" b="6350"/>
            <wp:docPr id="6" name="Рисунок 6" descr="Чайная роза: сорта и ви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айная роза: сорта и вид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469" cy="214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D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230DFB" wp14:editId="14DC0CE2">
            <wp:extent cx="2182483" cy="2147380"/>
            <wp:effectExtent l="0" t="0" r="8890" b="5715"/>
            <wp:docPr id="2" name="Рисунок 2" descr="C:\Users\Пользователь\Desktop\проект про чайную розу\фотографии роз в саду\49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роект про чайную розу\фотографии роз в саду\493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84" cy="214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045" w:rsidRPr="00E40DDC" w:rsidRDefault="00324045" w:rsidP="00E40DD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40DDC">
        <w:rPr>
          <w:rFonts w:ascii="Times New Roman" w:hAnsi="Times New Roman" w:cs="Times New Roman"/>
          <w:sz w:val="28"/>
          <w:szCs w:val="28"/>
        </w:rPr>
        <w:t> </w:t>
      </w:r>
    </w:p>
    <w:p w:rsidR="00265866" w:rsidRPr="00265866" w:rsidRDefault="00B15DF8" w:rsidP="0026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24045" w:rsidRPr="00052CD4">
        <w:rPr>
          <w:rFonts w:ascii="Times New Roman" w:hAnsi="Times New Roman" w:cs="Times New Roman"/>
          <w:color w:val="000000" w:themeColor="text1"/>
          <w:sz w:val="28"/>
          <w:szCs w:val="28"/>
        </w:rPr>
        <w:t>Розы этих сортов имеют крупные бутоны, а кусты при этом достигают небольших размеров. Опытные садоводы и цветоводы создают великолепные композиции, выращивая </w:t>
      </w:r>
      <w:hyperlink r:id="rId15" w:history="1">
        <w:r w:rsidR="00324045" w:rsidRPr="00052CD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йно-гибридные</w:t>
        </w:r>
      </w:hyperlink>
      <w:r w:rsidR="00324045" w:rsidRPr="00052CD4">
        <w:rPr>
          <w:rFonts w:ascii="Times New Roman" w:hAnsi="Times New Roman" w:cs="Times New Roman"/>
          <w:color w:val="000000" w:themeColor="text1"/>
          <w:sz w:val="28"/>
          <w:szCs w:val="28"/>
        </w:rPr>
        <w:t> розы на штамбах, которые прекрасно украшают с</w:t>
      </w:r>
      <w:r w:rsidR="008E2031">
        <w:rPr>
          <w:rFonts w:ascii="Times New Roman" w:hAnsi="Times New Roman" w:cs="Times New Roman"/>
          <w:color w:val="000000" w:themeColor="text1"/>
          <w:sz w:val="28"/>
          <w:szCs w:val="28"/>
        </w:rPr>
        <w:t>адовые участки средних размеров.</w:t>
      </w:r>
      <w:r w:rsidR="00265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E2031" w:rsidRDefault="00324045" w:rsidP="007E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DDC">
        <w:rPr>
          <w:rFonts w:ascii="Times New Roman" w:hAnsi="Times New Roman" w:cs="Times New Roman"/>
          <w:sz w:val="28"/>
          <w:szCs w:val="28"/>
        </w:rPr>
        <w:t> В результате скрещиваний </w:t>
      </w:r>
      <w:r w:rsidRPr="008E2031">
        <w:rPr>
          <w:rFonts w:ascii="Times New Roman" w:hAnsi="Times New Roman" w:cs="Times New Roman"/>
          <w:bCs/>
          <w:sz w:val="28"/>
          <w:szCs w:val="28"/>
        </w:rPr>
        <w:t>чайная роза, сорта и виды</w:t>
      </w:r>
      <w:r w:rsidRPr="008E2031">
        <w:rPr>
          <w:rFonts w:ascii="Times New Roman" w:hAnsi="Times New Roman" w:cs="Times New Roman"/>
          <w:sz w:val="28"/>
          <w:szCs w:val="28"/>
        </w:rPr>
        <w:t> ее имеют как много похожих признаков, так и отличий.</w:t>
      </w:r>
    </w:p>
    <w:p w:rsidR="007E716A" w:rsidRPr="00420E83" w:rsidRDefault="007E716A" w:rsidP="007E7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420E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роза </w:t>
      </w:r>
      <w:proofErr w:type="spellStart"/>
      <w:r w:rsidRPr="00420E8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420E8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elektro-sadovnik.ru/index.php/vyrashivanie-roz/846-rozy-floribynda-sorta-i-vidy" </w:instrText>
      </w:r>
      <w:r w:rsidRPr="00420E8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420E83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рибунда</w:t>
      </w:r>
      <w:proofErr w:type="spellEnd"/>
      <w:r w:rsidRPr="00420E8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420E8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еще одна группа сортов, которая появилась в результате скрещивания </w:t>
      </w:r>
      <w:hyperlink r:id="rId16" w:history="1">
        <w:r w:rsidRPr="00420E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йно-гибридных</w:t>
        </w:r>
      </w:hyperlink>
      <w:r w:rsidRPr="00420E8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з с</w:t>
      </w:r>
      <w:r w:rsidR="0042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history="1">
        <w:proofErr w:type="spellStart"/>
        <w:r w:rsidRPr="00420E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иантовыми</w:t>
        </w:r>
        <w:proofErr w:type="spellEnd"/>
      </w:hyperlink>
      <w:r w:rsidRPr="0042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а группа сортов отличается </w:t>
      </w:r>
      <w:proofErr w:type="spellStart"/>
      <w:r w:rsidRPr="00420E8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цветковостью</w:t>
      </w:r>
      <w:proofErr w:type="spellEnd"/>
      <w:r w:rsidRPr="00420E8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по форме ближе к чайной розе.</w:t>
      </w:r>
    </w:p>
    <w:p w:rsidR="007E716A" w:rsidRPr="00420E83" w:rsidRDefault="007E716A" w:rsidP="007E7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83">
        <w:rPr>
          <w:rFonts w:ascii="Times New Roman" w:eastAsia="Times New Roman" w:hAnsi="Times New Roman" w:cs="Times New Roman"/>
          <w:sz w:val="28"/>
          <w:szCs w:val="28"/>
          <w:lang w:eastAsia="ru-RU"/>
        </w:rPr>
        <w:t> Благодаря этому </w:t>
      </w:r>
      <w:proofErr w:type="spellStart"/>
      <w:r w:rsidRPr="00420E8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420E8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elektro-sadovnik.ru/index.php/vyrashivanie-roz/846-rozy-floribynda-sorta-i-vidy" </w:instrText>
      </w:r>
      <w:r w:rsidRPr="00420E8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420E83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рибунда</w:t>
      </w:r>
      <w:proofErr w:type="spellEnd"/>
      <w:r w:rsidRPr="00420E8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420E83">
        <w:rPr>
          <w:rFonts w:ascii="Times New Roman" w:eastAsia="Times New Roman" w:hAnsi="Times New Roman" w:cs="Times New Roman"/>
          <w:sz w:val="28"/>
          <w:szCs w:val="28"/>
          <w:lang w:eastAsia="ru-RU"/>
        </w:rPr>
        <w:t> цветет длительное время. Отличаются только более плоской розеткой и практически не имеют аромата.</w:t>
      </w:r>
    </w:p>
    <w:p w:rsidR="007E716A" w:rsidRDefault="007E716A" w:rsidP="007E7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1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71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D2C356" wp14:editId="0B9C66FA">
            <wp:extent cx="2104845" cy="1397479"/>
            <wp:effectExtent l="0" t="0" r="0" b="0"/>
            <wp:docPr id="8" name="Рисунок 8" descr="Чайная роза: сорта и ви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айная роза: сорта и виды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845" cy="139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16A" w:rsidRPr="00420E83" w:rsidRDefault="007E716A" w:rsidP="007E7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8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сорта имеют еще большую устойчивость к холоду и болезням, в отличие от </w:t>
      </w:r>
      <w:hyperlink r:id="rId19" w:history="1">
        <w:r w:rsidRPr="00420E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йно-гибридных</w:t>
        </w:r>
      </w:hyperlink>
      <w:r w:rsidRPr="00420E8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ртов. Сорта розы </w:t>
      </w:r>
      <w:proofErr w:type="spellStart"/>
      <w:r w:rsidRPr="00420E8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420E8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elektro-sadovnik.ru/index.php/vyrashivanie-roz/846-rozy-floribynda-sorta-i-vidy" </w:instrText>
      </w:r>
      <w:r w:rsidRPr="00420E8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420E83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рибунда</w:t>
      </w:r>
      <w:proofErr w:type="spellEnd"/>
      <w:r w:rsidRPr="00420E8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42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E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ы при озеленении городских парков, садовых участков, когда требуется длительное и обильное цветение.</w:t>
      </w:r>
    </w:p>
    <w:p w:rsidR="007E716A" w:rsidRPr="007E716A" w:rsidRDefault="007E716A" w:rsidP="007E7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1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E716A" w:rsidRPr="007E716A" w:rsidRDefault="007E716A" w:rsidP="007E7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1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03F173" wp14:editId="6152CA2D">
            <wp:extent cx="2984740" cy="2235238"/>
            <wp:effectExtent l="0" t="0" r="6350" b="0"/>
            <wp:docPr id="9" name="Рисунок 9" descr="Чайная роза: сорта и ви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Чайная роза: сорта и виды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576" cy="223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16A" w:rsidRPr="007E716A" w:rsidRDefault="007E716A" w:rsidP="007E7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1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E716A" w:rsidRPr="00420E83" w:rsidRDefault="007E716A" w:rsidP="007E7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а </w:t>
      </w:r>
      <w:proofErr w:type="spellStart"/>
      <w:r w:rsidRPr="00420E8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дифлора</w:t>
      </w:r>
      <w:proofErr w:type="spellEnd"/>
      <w:r w:rsidRPr="0042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лись также в результате длительных экспериментов. Розы этих сортов отличаются от </w:t>
      </w:r>
      <w:proofErr w:type="spellStart"/>
      <w:r w:rsidRPr="00420E8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420E8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elektro-sadovnik.ru/index.php/vyrashivanie-roz/846-rozy-floribynda-sorta-i-vidy" </w:instrText>
      </w:r>
      <w:r w:rsidRPr="00420E8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420E83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рибунды</w:t>
      </w:r>
      <w:proofErr w:type="spellEnd"/>
      <w:r w:rsidRPr="00420E8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420E83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тонов куст имеет меньше, но по форме больше похожи на чайно-гибридные сорта. Еще одним отличием этого вида стал длинный цветонос, что делает весь куст изящным.</w:t>
      </w:r>
    </w:p>
    <w:p w:rsidR="007E716A" w:rsidRPr="007E716A" w:rsidRDefault="007E716A" w:rsidP="007E71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16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Сорта чайной розы</w:t>
      </w:r>
    </w:p>
    <w:p w:rsidR="007E716A" w:rsidRPr="007E716A" w:rsidRDefault="007E716A" w:rsidP="007E7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йная роза, сорта и виды</w:t>
      </w:r>
      <w:r w:rsidRPr="007E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оторой имеют самые разнообразные цвета, от </w:t>
      </w:r>
      <w:proofErr w:type="gramStart"/>
      <w:r w:rsidRPr="007E716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-желтых</w:t>
      </w:r>
      <w:proofErr w:type="gramEnd"/>
      <w:r w:rsidRPr="007E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темно-красных, цветет с начала лета и до осени:</w:t>
      </w:r>
    </w:p>
    <w:p w:rsidR="007E716A" w:rsidRPr="007E716A" w:rsidRDefault="007E716A" w:rsidP="007E716A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оны сорта </w:t>
      </w:r>
      <w:proofErr w:type="spellStart"/>
      <w:r w:rsidRPr="007E716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ервальд</w:t>
      </w:r>
      <w:proofErr w:type="spellEnd"/>
      <w:r w:rsidRPr="007E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сосево-розового цвета в диаметре доходят до 10 см, куст густой, подходит для выращивания в штамбах, цветение длительное;</w:t>
      </w:r>
    </w:p>
    <w:p w:rsidR="007E716A" w:rsidRPr="007E716A" w:rsidRDefault="007E716A" w:rsidP="007E716A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E716A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7E71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о</w:t>
      </w:r>
      <w:proofErr w:type="spellEnd"/>
      <w:r w:rsidRPr="007E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анжевые бутоны сорта Дорис </w:t>
      </w:r>
      <w:proofErr w:type="spellStart"/>
      <w:r w:rsidRPr="007E716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терманн</w:t>
      </w:r>
      <w:proofErr w:type="spellEnd"/>
      <w:r w:rsidRPr="007E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дуют любителей ярких красок. Сорт не многоцветный, одиночный, крупные бутоны, с тонким ароматом;</w:t>
      </w:r>
    </w:p>
    <w:p w:rsidR="007E716A" w:rsidRPr="007E716A" w:rsidRDefault="007E716A" w:rsidP="007E716A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71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дес</w:t>
      </w:r>
      <w:proofErr w:type="spellEnd"/>
      <w:r w:rsidRPr="007E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фекта, сорт чайно-гибридный, двухцветный. Нежно-кремовый цвет в основании, а края лепестков темно-красного цвета. Куст прямой, не многоцветный, сильный аромат;</w:t>
      </w:r>
    </w:p>
    <w:p w:rsidR="007E716A" w:rsidRPr="007E716A" w:rsidRDefault="007E716A" w:rsidP="007E716A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16A">
        <w:rPr>
          <w:rFonts w:ascii="Times New Roman" w:eastAsia="Times New Roman" w:hAnsi="Times New Roman" w:cs="Times New Roman"/>
          <w:sz w:val="28"/>
          <w:szCs w:val="28"/>
          <w:lang w:eastAsia="ru-RU"/>
        </w:rPr>
        <w:t>Эдельвейс, сорт </w:t>
      </w:r>
      <w:proofErr w:type="spellStart"/>
      <w:r w:rsidRPr="00420E8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420E8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elektro-sadovnik.ru/index.php/vyrashivanie-roz/846-rozy-floribynda-sorta-i-vidy" </w:instrText>
      </w:r>
      <w:r w:rsidRPr="00420E8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420E83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рибунда</w:t>
      </w:r>
      <w:proofErr w:type="spellEnd"/>
      <w:r w:rsidRPr="00420E8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7E716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арит обильное цветение бело-кремовыми цветами, куст раскидистый;</w:t>
      </w:r>
    </w:p>
    <w:p w:rsidR="007E716A" w:rsidRDefault="007E716A" w:rsidP="007E716A">
      <w:pPr>
        <w:pStyle w:val="a3"/>
        <w:numPr>
          <w:ilvl w:val="0"/>
          <w:numId w:val="17"/>
        </w:numPr>
        <w:ind w:left="0" w:firstLine="357"/>
        <w:jc w:val="both"/>
        <w:rPr>
          <w:sz w:val="28"/>
          <w:szCs w:val="28"/>
        </w:rPr>
      </w:pPr>
      <w:r w:rsidRPr="007E716A">
        <w:rPr>
          <w:sz w:val="28"/>
          <w:szCs w:val="28"/>
        </w:rPr>
        <w:t>сорт Монтана (</w:t>
      </w:r>
      <w:proofErr w:type="spellStart"/>
      <w:r w:rsidRPr="007E716A">
        <w:rPr>
          <w:sz w:val="28"/>
          <w:szCs w:val="28"/>
        </w:rPr>
        <w:t>флорибунда</w:t>
      </w:r>
      <w:proofErr w:type="spellEnd"/>
      <w:r w:rsidRPr="007E716A">
        <w:rPr>
          <w:sz w:val="28"/>
          <w:szCs w:val="28"/>
        </w:rPr>
        <w:t>) цветет ярко-красными розетками, куст достигает высоты до 90 см.</w:t>
      </w:r>
    </w:p>
    <w:p w:rsidR="00420E83" w:rsidRPr="00420E83" w:rsidRDefault="00420E83" w:rsidP="00420E83">
      <w:pPr>
        <w:ind w:left="357"/>
        <w:jc w:val="both"/>
        <w:rPr>
          <w:sz w:val="28"/>
          <w:szCs w:val="28"/>
        </w:rPr>
      </w:pPr>
    </w:p>
    <w:p w:rsidR="00265866" w:rsidRDefault="00265866" w:rsidP="008E20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866" w:rsidRDefault="00265866" w:rsidP="008E20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866" w:rsidRDefault="00265866" w:rsidP="008E20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866" w:rsidRDefault="00265866" w:rsidP="008E20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E83" w:rsidRDefault="00420E83" w:rsidP="00420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34CF" w:rsidRDefault="003634CF" w:rsidP="00420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CF" w:rsidRDefault="003634CF" w:rsidP="00420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CF" w:rsidRDefault="003634CF" w:rsidP="00420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CF" w:rsidRDefault="003634CF" w:rsidP="00420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CF" w:rsidRDefault="003634CF" w:rsidP="00420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CF" w:rsidRDefault="003634CF" w:rsidP="00420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CF" w:rsidRDefault="003634CF" w:rsidP="00420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CF" w:rsidRDefault="003634CF" w:rsidP="00420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CF" w:rsidRDefault="003634CF" w:rsidP="00420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CF" w:rsidRDefault="003634CF" w:rsidP="00420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CF" w:rsidRDefault="003634CF" w:rsidP="00420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CF" w:rsidRDefault="003634CF" w:rsidP="00420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CF" w:rsidRDefault="003634CF" w:rsidP="00420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CF" w:rsidRDefault="003634CF" w:rsidP="00420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CF" w:rsidRDefault="003634CF" w:rsidP="00420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CF" w:rsidRDefault="003634CF" w:rsidP="00420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CF" w:rsidRDefault="003634CF" w:rsidP="00420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CF" w:rsidRDefault="003634CF" w:rsidP="00420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CF" w:rsidRDefault="003634CF" w:rsidP="00420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CF" w:rsidRDefault="003634CF" w:rsidP="00420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CF" w:rsidRDefault="003634CF" w:rsidP="00420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CF" w:rsidRDefault="003634CF" w:rsidP="00420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CF" w:rsidRDefault="003634CF" w:rsidP="00420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CF" w:rsidRDefault="003634CF" w:rsidP="00420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CF" w:rsidRDefault="003634CF" w:rsidP="00420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CF" w:rsidRDefault="003634CF" w:rsidP="00420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CF" w:rsidRDefault="003634CF" w:rsidP="00420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CF" w:rsidRDefault="003634CF" w:rsidP="00420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CF" w:rsidRDefault="003634CF" w:rsidP="00420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DEC" w:rsidRDefault="00154DEC" w:rsidP="00154D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4DEC" w:rsidRDefault="00154DEC" w:rsidP="00154D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2031" w:rsidRDefault="003634CF" w:rsidP="00154D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7A4D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езные свойства чайной розы</w:t>
      </w:r>
    </w:p>
    <w:p w:rsidR="003634CF" w:rsidRDefault="003634CF" w:rsidP="003634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634CF" w:rsidRPr="00154DEC" w:rsidRDefault="003634CF" w:rsidP="003634CF">
      <w:pPr>
        <w:pStyle w:val="a3"/>
        <w:numPr>
          <w:ilvl w:val="0"/>
          <w:numId w:val="18"/>
        </w:numPr>
        <w:rPr>
          <w:sz w:val="28"/>
          <w:szCs w:val="28"/>
        </w:rPr>
      </w:pPr>
      <w:r w:rsidRPr="00154DEC">
        <w:rPr>
          <w:sz w:val="28"/>
          <w:szCs w:val="28"/>
        </w:rPr>
        <w:t>Изучить полезные свойства чайной розы.</w:t>
      </w:r>
    </w:p>
    <w:p w:rsidR="003634CF" w:rsidRPr="00154DEC" w:rsidRDefault="003634CF" w:rsidP="003634CF">
      <w:pPr>
        <w:pStyle w:val="a3"/>
        <w:numPr>
          <w:ilvl w:val="0"/>
          <w:numId w:val="18"/>
        </w:numPr>
        <w:rPr>
          <w:sz w:val="28"/>
          <w:szCs w:val="28"/>
        </w:rPr>
      </w:pPr>
      <w:r w:rsidRPr="00154DEC">
        <w:rPr>
          <w:sz w:val="28"/>
          <w:szCs w:val="28"/>
        </w:rPr>
        <w:t>Сбор и хранение лепестков чайной розы.</w:t>
      </w:r>
    </w:p>
    <w:p w:rsidR="003318D8" w:rsidRPr="00154DEC" w:rsidRDefault="003318D8" w:rsidP="003634CF">
      <w:pPr>
        <w:pStyle w:val="a3"/>
        <w:numPr>
          <w:ilvl w:val="0"/>
          <w:numId w:val="18"/>
        </w:numPr>
        <w:rPr>
          <w:sz w:val="28"/>
          <w:szCs w:val="28"/>
        </w:rPr>
      </w:pPr>
      <w:r w:rsidRPr="00154DEC">
        <w:rPr>
          <w:sz w:val="28"/>
          <w:szCs w:val="28"/>
        </w:rPr>
        <w:t>Рецепты из лепестков чайной розы.</w:t>
      </w:r>
    </w:p>
    <w:p w:rsidR="003318D8" w:rsidRPr="003318D8" w:rsidRDefault="003318D8" w:rsidP="003318D8">
      <w:pPr>
        <w:rPr>
          <w:b/>
          <w:sz w:val="28"/>
          <w:szCs w:val="28"/>
        </w:rPr>
      </w:pPr>
    </w:p>
    <w:p w:rsidR="00563DCE" w:rsidRDefault="00563DCE" w:rsidP="0056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DCE">
        <w:rPr>
          <w:rFonts w:ascii="Times New Roman" w:hAnsi="Times New Roman" w:cs="Times New Roman"/>
          <w:sz w:val="28"/>
          <w:szCs w:val="28"/>
        </w:rPr>
        <w:t>Чайная роза - удивительное и прекрасное растение с множеством необычных и полезных свойств. Необычные свойства чайной розы кроются в огромной ее пользе для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422" w:rsidRPr="008B4422">
        <w:rPr>
          <w:rFonts w:ascii="Times New Roman" w:hAnsi="Times New Roman" w:cs="Times New Roman"/>
          <w:sz w:val="28"/>
          <w:szCs w:val="28"/>
        </w:rPr>
        <w:t xml:space="preserve">Хотя и плоды чайной розы находят свое применение, целебными свойствами </w:t>
      </w:r>
      <w:r w:rsidR="008C1E03" w:rsidRPr="008B4422">
        <w:rPr>
          <w:rFonts w:ascii="Times New Roman" w:hAnsi="Times New Roman" w:cs="Times New Roman"/>
          <w:sz w:val="28"/>
          <w:szCs w:val="28"/>
        </w:rPr>
        <w:t>обладают,</w:t>
      </w:r>
      <w:r w:rsidR="008B4422" w:rsidRPr="008B4422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8C1E03" w:rsidRPr="008B4422">
        <w:rPr>
          <w:rFonts w:ascii="Times New Roman" w:hAnsi="Times New Roman" w:cs="Times New Roman"/>
          <w:sz w:val="28"/>
          <w:szCs w:val="28"/>
        </w:rPr>
        <w:t>всего,</w:t>
      </w:r>
      <w:r w:rsidR="008B4422" w:rsidRPr="008B4422">
        <w:rPr>
          <w:rFonts w:ascii="Times New Roman" w:hAnsi="Times New Roman" w:cs="Times New Roman"/>
          <w:sz w:val="28"/>
          <w:szCs w:val="28"/>
        </w:rPr>
        <w:t xml:space="preserve"> лепестки. В них содержатся такие витамины ка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8B4422" w:rsidRPr="008B4422">
        <w:rPr>
          <w:rFonts w:ascii="Times New Roman" w:hAnsi="Times New Roman" w:cs="Times New Roman"/>
          <w:sz w:val="28"/>
          <w:szCs w:val="28"/>
        </w:rPr>
        <w:t xml:space="preserve"> В1, РР и К, а также полезные смолы, танины и </w:t>
      </w:r>
      <w:proofErr w:type="spellStart"/>
      <w:r w:rsidR="008B4422" w:rsidRPr="008B4422">
        <w:rPr>
          <w:rFonts w:ascii="Times New Roman" w:hAnsi="Times New Roman" w:cs="Times New Roman"/>
          <w:sz w:val="28"/>
          <w:szCs w:val="28"/>
        </w:rPr>
        <w:t>глюкоиды</w:t>
      </w:r>
      <w:proofErr w:type="spellEnd"/>
      <w:r w:rsidR="008B4422" w:rsidRPr="008B4422">
        <w:rPr>
          <w:rFonts w:ascii="Times New Roman" w:hAnsi="Times New Roman" w:cs="Times New Roman"/>
          <w:sz w:val="28"/>
          <w:szCs w:val="28"/>
        </w:rPr>
        <w:t>. Лепестки чайной розы издревле применялись в народной медицине в основном, для укрепления иммунитета и как успокоительное средство.</w:t>
      </w:r>
    </w:p>
    <w:p w:rsidR="008B4422" w:rsidRPr="008B4422" w:rsidRDefault="008B4422" w:rsidP="0056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22">
        <w:rPr>
          <w:rFonts w:ascii="Times New Roman" w:hAnsi="Times New Roman" w:cs="Times New Roman"/>
          <w:sz w:val="28"/>
          <w:szCs w:val="28"/>
        </w:rPr>
        <w:t xml:space="preserve"> Розовое масло применяется в парфюмерии, а также в косметологии в составе кремов для разглаживания морщин. Розовым медом лечат кашель, ангины и стоматиты. Чай из лепестков чайной розы способствует укреплению иммунитета, его принимают при заболеваниях желудка, стоматитах, кашле и ангинах.</w:t>
      </w:r>
    </w:p>
    <w:p w:rsidR="008B4422" w:rsidRPr="008B4422" w:rsidRDefault="008B4422" w:rsidP="008B4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22">
        <w:rPr>
          <w:rFonts w:ascii="Times New Roman" w:hAnsi="Times New Roman" w:cs="Times New Roman"/>
          <w:sz w:val="28"/>
          <w:szCs w:val="28"/>
        </w:rPr>
        <w:t>Собирать лепестки роз для сушки следует ранним утром или поздним вечером, когда нет прямых солнечных лучей. Цветки розы можно сушить целиком в бутонах, а можно только лепестки. Сушат в тени. Засушенная чайная роза сохраняет свои свойства в течение года. Если хранить в плотно закрытой жестяной банке, то можно и дольше, учитывая при этом, что с каждым годом и аромат, и полезные свойства уменьшаются.</w:t>
      </w:r>
    </w:p>
    <w:p w:rsidR="008E2031" w:rsidRPr="008B4422" w:rsidRDefault="008B4422" w:rsidP="008B4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22">
        <w:rPr>
          <w:rFonts w:ascii="Times New Roman" w:hAnsi="Times New Roman" w:cs="Times New Roman"/>
          <w:sz w:val="28"/>
          <w:szCs w:val="28"/>
        </w:rPr>
        <w:t>Для того чтобы приготовить розовый чай, 2 чайных ложки высушенных лепестков розы заваривают крутым кипятком и настаивают от 8 до 20 минут. Также можно добавлять лепестки розы при заваривании обычного чая для придания ему аромата.</w:t>
      </w:r>
    </w:p>
    <w:p w:rsidR="00052CD4" w:rsidRPr="007D4AE7" w:rsidRDefault="00052CD4" w:rsidP="007D4A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AE7">
        <w:rPr>
          <w:rFonts w:ascii="Times New Roman" w:hAnsi="Times New Roman" w:cs="Times New Roman"/>
          <w:color w:val="000000" w:themeColor="text1"/>
          <w:sz w:val="28"/>
          <w:szCs w:val="28"/>
        </w:rPr>
        <w:t>Помимо необычного использования этого цветка для приготовления травяных чаев с терпким вкусом и ароматом, широко известно ее применение в медицине. Необычные свойства этого растения связаны в первую очередь с ее лечебным действием на организм. Например, </w:t>
      </w:r>
      <w:hyperlink r:id="rId21" w:tgtFrame="_blank" w:tooltip="роза" w:history="1">
        <w:r w:rsidRPr="00F074D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йная роза</w:t>
        </w:r>
      </w:hyperlink>
      <w:r w:rsidRPr="00F074D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D4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на укрепить пищеварительную систему и служит отличным средством для </w:t>
      </w:r>
      <w:proofErr w:type="spellStart"/>
      <w:r w:rsidRPr="007D4AE7">
        <w:rPr>
          <w:rFonts w:ascii="Times New Roman" w:hAnsi="Times New Roman" w:cs="Times New Roman"/>
          <w:color w:val="000000" w:themeColor="text1"/>
          <w:sz w:val="28"/>
          <w:szCs w:val="28"/>
        </w:rPr>
        <w:t>детоксикации</w:t>
      </w:r>
      <w:proofErr w:type="spellEnd"/>
      <w:r w:rsidRPr="007D4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чевыводящих путей и почек.</w:t>
      </w:r>
    </w:p>
    <w:p w:rsidR="003634CF" w:rsidRPr="00DD5DBD" w:rsidRDefault="00764323" w:rsidP="00DD5DBD">
      <w:pPr>
        <w:spacing w:after="0" w:line="240" w:lineRule="auto"/>
        <w:ind w:firstLine="709"/>
        <w:rPr>
          <w:b/>
        </w:rPr>
      </w:pPr>
      <w:r w:rsidRPr="00DD5DBD">
        <w:rPr>
          <w:b/>
        </w:rPr>
        <w:t xml:space="preserve">           </w:t>
      </w:r>
      <w:r w:rsidR="003634CF" w:rsidRPr="00DD5DBD">
        <w:rPr>
          <w:rFonts w:ascii="Times New Roman" w:hAnsi="Times New Roman" w:cs="Times New Roman"/>
          <w:b/>
          <w:sz w:val="28"/>
          <w:szCs w:val="28"/>
        </w:rPr>
        <w:t xml:space="preserve">Мед из розы. </w:t>
      </w:r>
    </w:p>
    <w:p w:rsidR="003634CF" w:rsidRPr="003634CF" w:rsidRDefault="003634CF" w:rsidP="0036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CF">
        <w:rPr>
          <w:rFonts w:ascii="Times New Roman" w:hAnsi="Times New Roman" w:cs="Times New Roman"/>
          <w:sz w:val="28"/>
          <w:szCs w:val="28"/>
        </w:rPr>
        <w:t>1 стакан лепестков перетирают и заливают половиной стакана воды. Доводят до кипения и оставляют на сутки. Снова доводят до кипения, лепестки вынимают и отжимают. Отвар остужают примерно до температуры человеческого тела, то есть не выше 40 градусов, так как мед при нагревании теряет свои целебные свойства. В отвар добавляют 0,5 кг меда и хорошо перемешивают до получения однородной массы.</w:t>
      </w:r>
    </w:p>
    <w:p w:rsidR="003634CF" w:rsidRPr="003634CF" w:rsidRDefault="003634CF" w:rsidP="0036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CF">
        <w:rPr>
          <w:rFonts w:ascii="Times New Roman" w:hAnsi="Times New Roman" w:cs="Times New Roman"/>
          <w:sz w:val="28"/>
          <w:szCs w:val="28"/>
        </w:rPr>
        <w:t>В качестве успокаивающего средства принимают 2-3 чайные ложки меда на 1 стакан теплого молока.</w:t>
      </w:r>
    </w:p>
    <w:p w:rsidR="003634CF" w:rsidRPr="00DD5DBD" w:rsidRDefault="003634CF" w:rsidP="003634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D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енье из розы. </w:t>
      </w:r>
    </w:p>
    <w:p w:rsidR="003634CF" w:rsidRPr="003634CF" w:rsidRDefault="003634CF" w:rsidP="0036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CF">
        <w:rPr>
          <w:rFonts w:ascii="Times New Roman" w:hAnsi="Times New Roman" w:cs="Times New Roman"/>
          <w:sz w:val="28"/>
          <w:szCs w:val="28"/>
        </w:rPr>
        <w:t>На 1 кг лепестков чайной розы берут 1 литр воды и 2,5-3 кг сахара. После сбора цветков розы лепестки обрывают и перебирают руками, чтобы они стали разрозненными, а не в бутонах. В просторной широкой посуде (с запасом вверх) кипятят воду с сахаром, пока сахар полностью не растворится в воде. Лепестки загружают в сахарный сироп и тщательно перемешивают, так как они всплывают на поверхность, а нам надо, чтобы они погрузились в сироп. Затем сироп с лепестками доводят до кипения и кипятят в течение 5 минут, после чего снимают с огня и дают полностью остыть (это может занять несколько часов, но чем медленнее сироп остывает, тем лучше).</w:t>
      </w:r>
    </w:p>
    <w:p w:rsidR="003634CF" w:rsidRPr="003634CF" w:rsidRDefault="003634CF" w:rsidP="0036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CF">
        <w:rPr>
          <w:rFonts w:ascii="Times New Roman" w:hAnsi="Times New Roman" w:cs="Times New Roman"/>
          <w:sz w:val="28"/>
          <w:szCs w:val="28"/>
        </w:rPr>
        <w:t>Второй раз снова ставят на медленный огонь и так же, перемешивая, варят варенье из роз 5 минут и снова остужают. Когда процедуру повторяют в третий раз, в варенье до закипания кладут дольки половины лимона вместе с кожурой. Подготавливают банки. В широкую миску наливают 3-5 сантиметров воды, доводят до кипения, и ставят в нее пустые перевернутые вверх дном банки на несколько минут для стерилизации. Так же надо прокипятить и крышки. Когда варенье из чайной розы в третий раз прокипит 5 минут, его снимают с плиты и горячим раскладывают по банкам, сразу закрывая крышками.</w:t>
      </w:r>
    </w:p>
    <w:p w:rsidR="00DD5DBD" w:rsidRDefault="00DD5DBD" w:rsidP="0036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4CF" w:rsidRDefault="003634CF" w:rsidP="003634C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E8EB2D">
            <wp:extent cx="2493581" cy="1785668"/>
            <wp:effectExtent l="0" t="0" r="254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369" cy="1786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34CF" w:rsidRDefault="003634CF" w:rsidP="0076432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54DFC" w:rsidRDefault="00054DFC" w:rsidP="0076432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54DFC" w:rsidRPr="00C735E7" w:rsidRDefault="00054DFC" w:rsidP="00C73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5E7">
        <w:rPr>
          <w:rFonts w:ascii="Times New Roman" w:hAnsi="Times New Roman" w:cs="Times New Roman"/>
          <w:sz w:val="28"/>
          <w:szCs w:val="28"/>
        </w:rPr>
        <w:t xml:space="preserve">Работая над проектом </w:t>
      </w:r>
      <w:r w:rsidR="00960A7A">
        <w:rPr>
          <w:rFonts w:ascii="Times New Roman" w:hAnsi="Times New Roman" w:cs="Times New Roman"/>
          <w:sz w:val="28"/>
          <w:szCs w:val="28"/>
        </w:rPr>
        <w:t>«</w:t>
      </w:r>
      <w:r w:rsidRPr="00C735E7">
        <w:rPr>
          <w:rFonts w:ascii="Times New Roman" w:hAnsi="Times New Roman" w:cs="Times New Roman"/>
          <w:sz w:val="28"/>
          <w:szCs w:val="28"/>
        </w:rPr>
        <w:t>Чайная роза – роза богов</w:t>
      </w:r>
      <w:r w:rsidR="00960A7A">
        <w:rPr>
          <w:rFonts w:ascii="Times New Roman" w:hAnsi="Times New Roman" w:cs="Times New Roman"/>
          <w:sz w:val="28"/>
          <w:szCs w:val="28"/>
        </w:rPr>
        <w:t xml:space="preserve">» </w:t>
      </w:r>
      <w:r w:rsidRPr="00C735E7">
        <w:rPr>
          <w:rFonts w:ascii="Times New Roman" w:hAnsi="Times New Roman" w:cs="Times New Roman"/>
          <w:sz w:val="28"/>
          <w:szCs w:val="28"/>
        </w:rPr>
        <w:t>мне интересно</w:t>
      </w:r>
      <w:r w:rsidR="00960A7A">
        <w:rPr>
          <w:rFonts w:ascii="Times New Roman" w:hAnsi="Times New Roman" w:cs="Times New Roman"/>
          <w:sz w:val="28"/>
          <w:szCs w:val="28"/>
        </w:rPr>
        <w:t xml:space="preserve"> стало  </w:t>
      </w:r>
      <w:r w:rsidRPr="00C735E7">
        <w:rPr>
          <w:rFonts w:ascii="Times New Roman" w:hAnsi="Times New Roman" w:cs="Times New Roman"/>
          <w:sz w:val="28"/>
          <w:szCs w:val="28"/>
        </w:rPr>
        <w:t xml:space="preserve">узнать мнение о розах мам моих одноклассников. Я провела среди мам  на родительском собрании </w:t>
      </w:r>
      <w:r w:rsidR="00960A7A" w:rsidRPr="00BB5146">
        <w:rPr>
          <w:rFonts w:ascii="Times New Roman" w:hAnsi="Times New Roman" w:cs="Times New Roman"/>
          <w:b/>
          <w:sz w:val="28"/>
          <w:szCs w:val="28"/>
        </w:rPr>
        <w:t xml:space="preserve">письменный </w:t>
      </w:r>
      <w:r w:rsidRPr="00BB5146">
        <w:rPr>
          <w:rFonts w:ascii="Times New Roman" w:hAnsi="Times New Roman" w:cs="Times New Roman"/>
          <w:b/>
          <w:sz w:val="28"/>
          <w:szCs w:val="28"/>
        </w:rPr>
        <w:t>опрос</w:t>
      </w:r>
      <w:r w:rsidRPr="00C735E7">
        <w:rPr>
          <w:rFonts w:ascii="Times New Roman" w:hAnsi="Times New Roman" w:cs="Times New Roman"/>
          <w:sz w:val="28"/>
          <w:szCs w:val="28"/>
        </w:rPr>
        <w:t xml:space="preserve"> - «Почему именно розы нравятся женщинам</w:t>
      </w:r>
      <w:r w:rsidR="00960A7A">
        <w:rPr>
          <w:rFonts w:ascii="Times New Roman" w:hAnsi="Times New Roman" w:cs="Times New Roman"/>
          <w:sz w:val="28"/>
          <w:szCs w:val="28"/>
        </w:rPr>
        <w:t>?</w:t>
      </w:r>
      <w:r w:rsidRPr="00C735E7">
        <w:rPr>
          <w:rFonts w:ascii="Times New Roman" w:hAnsi="Times New Roman" w:cs="Times New Roman"/>
          <w:sz w:val="28"/>
          <w:szCs w:val="28"/>
        </w:rPr>
        <w:t>».</w:t>
      </w:r>
    </w:p>
    <w:p w:rsidR="00764323" w:rsidRPr="00764323" w:rsidRDefault="00764323" w:rsidP="00C73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323">
        <w:rPr>
          <w:rFonts w:ascii="Times New Roman" w:hAnsi="Times New Roman" w:cs="Times New Roman"/>
          <w:sz w:val="28"/>
          <w:szCs w:val="28"/>
        </w:rPr>
        <w:t xml:space="preserve">Было опрошено  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64323">
        <w:rPr>
          <w:rFonts w:ascii="Times New Roman" w:hAnsi="Times New Roman" w:cs="Times New Roman"/>
          <w:sz w:val="28"/>
          <w:szCs w:val="28"/>
        </w:rPr>
        <w:t xml:space="preserve">  женщин</w:t>
      </w:r>
      <w:r>
        <w:rPr>
          <w:rFonts w:ascii="Times New Roman" w:hAnsi="Times New Roman" w:cs="Times New Roman"/>
          <w:sz w:val="28"/>
          <w:szCs w:val="28"/>
        </w:rPr>
        <w:t>-мам моих одноклассников</w:t>
      </w:r>
      <w:r w:rsidRPr="00764323">
        <w:rPr>
          <w:rFonts w:ascii="Times New Roman" w:hAnsi="Times New Roman" w:cs="Times New Roman"/>
          <w:sz w:val="28"/>
          <w:szCs w:val="28"/>
        </w:rPr>
        <w:t>. Вот их ответы.</w:t>
      </w:r>
      <w:r w:rsidR="00B87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323" w:rsidRPr="00764323" w:rsidRDefault="00764323" w:rsidP="00C73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323">
        <w:rPr>
          <w:rFonts w:ascii="Times New Roman" w:hAnsi="Times New Roman" w:cs="Times New Roman"/>
          <w:sz w:val="28"/>
          <w:szCs w:val="28"/>
        </w:rPr>
        <w:t>- Роза - королева цветов, каждая женщина ассоциирует себя с розой, ведь каждая считает себя королевой.</w:t>
      </w:r>
    </w:p>
    <w:p w:rsidR="00764323" w:rsidRPr="00764323" w:rsidRDefault="00764323" w:rsidP="00C73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323">
        <w:rPr>
          <w:rFonts w:ascii="Times New Roman" w:hAnsi="Times New Roman" w:cs="Times New Roman"/>
          <w:sz w:val="28"/>
          <w:szCs w:val="28"/>
        </w:rPr>
        <w:t xml:space="preserve"> - Очень нежные цветы, это самое совершенное, что только может быть на свете. Розы - это аромат счастья, это лучший подарок для девушки.</w:t>
      </w:r>
    </w:p>
    <w:p w:rsidR="00764323" w:rsidRPr="00764323" w:rsidRDefault="00764323" w:rsidP="00C73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323">
        <w:rPr>
          <w:rFonts w:ascii="Times New Roman" w:hAnsi="Times New Roman" w:cs="Times New Roman"/>
          <w:sz w:val="28"/>
          <w:szCs w:val="28"/>
        </w:rPr>
        <w:t xml:space="preserve">- Розы - одни из самых прекрасных цветов! Когда дарят их, рождается ощущения счастья. </w:t>
      </w:r>
    </w:p>
    <w:p w:rsidR="00764323" w:rsidRPr="00764323" w:rsidRDefault="00764323" w:rsidP="00C73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323">
        <w:rPr>
          <w:rFonts w:ascii="Times New Roman" w:hAnsi="Times New Roman" w:cs="Times New Roman"/>
          <w:sz w:val="28"/>
          <w:szCs w:val="28"/>
        </w:rPr>
        <w:lastRenderedPageBreak/>
        <w:t>- Если говорить о красоте, о женственности, о чем-то необыкновенном, то на ум сразу же приходит цветок. Но не просто какой-то абстрактный цветок со стебельком, с листиками и лепестками,  а именно - роза.</w:t>
      </w:r>
    </w:p>
    <w:p w:rsidR="00764323" w:rsidRPr="00764323" w:rsidRDefault="00764323" w:rsidP="007643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4323">
        <w:rPr>
          <w:rFonts w:ascii="Times New Roman" w:hAnsi="Times New Roman" w:cs="Times New Roman"/>
          <w:sz w:val="28"/>
          <w:szCs w:val="28"/>
        </w:rPr>
        <w:t xml:space="preserve">- </w:t>
      </w:r>
      <w:r w:rsidR="00956034">
        <w:rPr>
          <w:rFonts w:ascii="Times New Roman" w:hAnsi="Times New Roman" w:cs="Times New Roman"/>
          <w:sz w:val="28"/>
          <w:szCs w:val="28"/>
        </w:rPr>
        <w:t xml:space="preserve">  </w:t>
      </w:r>
      <w:r w:rsidRPr="00764323">
        <w:rPr>
          <w:rFonts w:ascii="Times New Roman" w:hAnsi="Times New Roman" w:cs="Times New Roman"/>
          <w:sz w:val="28"/>
          <w:szCs w:val="28"/>
        </w:rPr>
        <w:t>Розы - символ вечной красоты, что-то настолько возвышенное.</w:t>
      </w:r>
    </w:p>
    <w:p w:rsidR="00764323" w:rsidRPr="00764323" w:rsidRDefault="00054DFC" w:rsidP="007643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323" w:rsidRPr="00764323">
        <w:rPr>
          <w:rFonts w:ascii="Times New Roman" w:hAnsi="Times New Roman" w:cs="Times New Roman"/>
          <w:sz w:val="28"/>
          <w:szCs w:val="28"/>
        </w:rPr>
        <w:t xml:space="preserve"> </w:t>
      </w:r>
      <w:r w:rsidR="00295241" w:rsidRPr="00295241">
        <w:rPr>
          <w:rFonts w:ascii="Times New Roman" w:hAnsi="Times New Roman" w:cs="Times New Roman"/>
          <w:sz w:val="28"/>
          <w:szCs w:val="28"/>
        </w:rPr>
        <w:t>Букеты роз - лучший подарок, чтобы выразить чувства без лишних слов.</w:t>
      </w:r>
      <w:r w:rsidR="00764323" w:rsidRPr="0076432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64323" w:rsidRPr="00764323" w:rsidRDefault="00764323" w:rsidP="007643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4AE7" w:rsidRDefault="007D4AE7" w:rsidP="00E40DDC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969" w:rsidRPr="00E8446D" w:rsidRDefault="00D65969" w:rsidP="00154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46D">
        <w:rPr>
          <w:rFonts w:ascii="Times New Roman" w:hAnsi="Times New Roman" w:cs="Times New Roman"/>
          <w:b/>
          <w:sz w:val="28"/>
          <w:szCs w:val="28"/>
        </w:rPr>
        <w:t>3.Выполнение практической работы.</w:t>
      </w:r>
    </w:p>
    <w:p w:rsidR="00D65969" w:rsidRDefault="00D65969" w:rsidP="007D4A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5DED" w:rsidRPr="00E40DDC" w:rsidRDefault="00D65969" w:rsidP="00154DE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D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к</w:t>
      </w:r>
      <w:r w:rsidR="003F5DED" w:rsidRPr="00E40DDC">
        <w:rPr>
          <w:rFonts w:ascii="Times New Roman" w:hAnsi="Times New Roman" w:cs="Times New Roman"/>
          <w:color w:val="000000" w:themeColor="text1"/>
          <w:sz w:val="28"/>
          <w:szCs w:val="28"/>
        </w:rPr>
        <w:t>ак д</w:t>
      </w:r>
      <w:r w:rsidR="007D4AE7">
        <w:rPr>
          <w:rFonts w:ascii="Times New Roman" w:hAnsi="Times New Roman" w:cs="Times New Roman"/>
          <w:color w:val="000000" w:themeColor="text1"/>
          <w:sz w:val="28"/>
          <w:szCs w:val="28"/>
        </w:rPr>
        <w:t>елать розы из бумажных салфеток?</w:t>
      </w:r>
      <w:r w:rsidR="00764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56034" w:rsidRDefault="003F5DED" w:rsidP="00E87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70C9">
        <w:rPr>
          <w:rFonts w:ascii="Times New Roman" w:hAnsi="Times New Roman" w:cs="Times New Roman"/>
          <w:color w:val="000000" w:themeColor="text1"/>
          <w:sz w:val="28"/>
          <w:szCs w:val="28"/>
        </w:rPr>
        <w:t>﻿</w:t>
      </w:r>
      <w:r w:rsidR="00E870C9" w:rsidRPr="00E870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870C9" w:rsidRDefault="00E870C9" w:rsidP="00956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70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всегда восхищаемся цветами, когда видим их в витрине магазина, когда нам их дарят, кода выбираем лучший букет своим знакомым. Все это от того, что, наверное, ими просто не возможно не восхищаться – ведь цветы – это аромат души. Ведь каждый цветок имеет свое значение и непременно то, которое мы вкладываем в каждый из них либо при покупке, либо при выращивании. А вспомните, чего только стоят наши цветы – что растут в горшках на подоконнике? И как мы расстраиваемся и жалеем, что они иногда болеют, а то и полностью умирают. </w:t>
      </w:r>
    </w:p>
    <w:p w:rsidR="00C73F89" w:rsidRPr="00C73F89" w:rsidRDefault="00C73F89" w:rsidP="00956034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73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ить вам променять живые цветы на искусственные – наверное, нет с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C73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, да и не правильно это.</w:t>
      </w:r>
      <w:proofErr w:type="gramEnd"/>
      <w:r w:rsidRPr="00C73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 мы не будем вам предлагать такое, просто хотим показать вам, что </w:t>
      </w:r>
      <w:hyperlink r:id="rId23" w:tooltip="Цветы из бумаги" w:history="1">
        <w:r w:rsidRPr="00C73F8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цветы из бумаги</w:t>
        </w:r>
      </w:hyperlink>
      <w:r w:rsidRPr="00C73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акже достойны внимания</w:t>
      </w:r>
      <w:r w:rsidR="00154DEC" w:rsidRPr="00C73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73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дем вашего восхищения такими цветами – ведь каждая из них – сделана руками мастера, который тоже вложил в нее частичку своего аромата – души.</w:t>
      </w:r>
      <w:r w:rsidRPr="00C73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860D90" w:rsidRPr="00860D90" w:rsidRDefault="00860D90" w:rsidP="00860D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готовление букета роз из бумажных салфеток.</w:t>
      </w:r>
    </w:p>
    <w:p w:rsidR="00860D90" w:rsidRPr="00860D90" w:rsidRDefault="00860D90" w:rsidP="00860D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0D90" w:rsidRPr="00860D90" w:rsidRDefault="00860D90" w:rsidP="00860D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емые материалы: желтые и зеленые бумажные салфетки, шпажки, клей ПВА, ножницы.</w:t>
      </w:r>
    </w:p>
    <w:p w:rsidR="00860D90" w:rsidRPr="00860D90" w:rsidRDefault="00860D90" w:rsidP="00860D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0D90" w:rsidRPr="00860D90" w:rsidRDefault="00860D90" w:rsidP="00860D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выполнения:</w:t>
      </w:r>
    </w:p>
    <w:p w:rsidR="00860D90" w:rsidRPr="00860D90" w:rsidRDefault="00860D90" w:rsidP="00860D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860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азрезаем желтые салфетки на 4 части. Каждую часть складываем пополам, согнутый край закручиваем на шпажку и сжимаем, шпажку аккуратно вытаскиваем, затем закручиваем углы и собираем нижний прямой край. Повторяем  это со всеми частями. Лепестки готовы.</w:t>
      </w:r>
    </w:p>
    <w:p w:rsidR="00860D90" w:rsidRPr="00860D90" w:rsidRDefault="00860D90" w:rsidP="00860D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860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з зеленых салфеток нарезаем полоски шириной 2 см и прямоугольники 10 см на 6 см.</w:t>
      </w:r>
    </w:p>
    <w:p w:rsidR="00860D90" w:rsidRPr="00860D90" w:rsidRDefault="00860D90" w:rsidP="00860D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860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Шпажку обматываем зелеными полосками, закрепляем клеем, стебель готов.</w:t>
      </w:r>
    </w:p>
    <w:p w:rsidR="00860D90" w:rsidRPr="00860D90" w:rsidRDefault="00860D90" w:rsidP="00860D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860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зготавливаем листья: у прямоугольников 2 угла закручиваем на шпажку</w:t>
      </w:r>
      <w:proofErr w:type="gramStart"/>
      <w:r w:rsidRPr="00860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860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жимаем, шпажку аккуратно вытаскиваем, нижний прямой край собираем.</w:t>
      </w:r>
    </w:p>
    <w:p w:rsidR="00860D90" w:rsidRPr="00860D90" w:rsidRDefault="00860D90" w:rsidP="00860D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Pr="00860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Начинаем собирать цветок: одну часть разрезанной желтой салфетки складываем пополам и обматываем верхний край стебля, </w:t>
      </w:r>
      <w:r w:rsidRPr="00860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крепляем клеем. Начинаем закручивать лепесток вокруг сердцевины, края закрепляем клеем. Накручиваем остальные лепестки.</w:t>
      </w:r>
    </w:p>
    <w:p w:rsidR="00860D90" w:rsidRPr="00860D90" w:rsidRDefault="00860D90" w:rsidP="00860D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Pr="00860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Туго обматываем основание цветка зеленой полоской, закрепляем клеем.</w:t>
      </w:r>
    </w:p>
    <w:p w:rsidR="00C73F89" w:rsidRDefault="00860D90" w:rsidP="00860D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</w:t>
      </w:r>
      <w:r w:rsidRPr="00860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Приклеиваем листья. Роза готова.  </w:t>
      </w:r>
    </w:p>
    <w:p w:rsidR="00860D90" w:rsidRDefault="00860D90" w:rsidP="00860D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0D90" w:rsidRDefault="009B7338" w:rsidP="00860D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отратила на все материалы при изготовлении 7 роз – 149 рублей. В магазине эти 7 роз будут стоить 700 рублей.</w:t>
      </w:r>
    </w:p>
    <w:p w:rsidR="007A4D1B" w:rsidRDefault="007A4D1B" w:rsidP="00860D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7A4D1B" w:rsidRDefault="007A4D1B" w:rsidP="00860D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A4D1B" w:rsidRDefault="00154DEC" w:rsidP="00860D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73C"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w:drawing>
          <wp:inline distT="0" distB="0" distL="0" distR="0" wp14:anchorId="00391A0E" wp14:editId="29A93460">
            <wp:extent cx="2820320" cy="2779811"/>
            <wp:effectExtent l="0" t="0" r="0" b="1905"/>
            <wp:docPr id="3" name="Рисунок 3" descr="Поделки из бумаги - роз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елки из бумаги - розы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581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D1B" w:rsidRDefault="007A4D1B" w:rsidP="00860D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A4D1B" w:rsidRPr="00C73F89" w:rsidRDefault="007A4D1B" w:rsidP="00860D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70C9" w:rsidRPr="00C73F89" w:rsidRDefault="00E870C9" w:rsidP="00C73F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70C9" w:rsidRDefault="00E870C9" w:rsidP="00E87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5146" w:rsidRDefault="00BB5146" w:rsidP="00BB5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0D90" w:rsidRDefault="00860D90" w:rsidP="00BB5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0D90" w:rsidRDefault="00860D90" w:rsidP="00BB5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0D90" w:rsidRDefault="00860D90" w:rsidP="00BB5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0D90" w:rsidRDefault="00860D90" w:rsidP="00BB5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0D90" w:rsidRDefault="00860D90" w:rsidP="00BB5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0D90" w:rsidRDefault="00860D90" w:rsidP="00BB5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0D90" w:rsidRDefault="00860D90" w:rsidP="00BB5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0D90" w:rsidRDefault="00860D90" w:rsidP="00BB5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0D90" w:rsidRDefault="00860D90" w:rsidP="00BB5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0D90" w:rsidRDefault="00860D90" w:rsidP="00BB5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0D90" w:rsidRDefault="00860D90" w:rsidP="00BB5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0D90" w:rsidRDefault="00860D90" w:rsidP="00BB5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0D90" w:rsidRDefault="00860D90" w:rsidP="00BB5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0D90" w:rsidRDefault="00860D90" w:rsidP="00BB5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0D90" w:rsidRDefault="00860D90" w:rsidP="00BB5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0D90" w:rsidRDefault="00860D90" w:rsidP="00BB5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4692" w:rsidRPr="00BB5146" w:rsidRDefault="00420E83" w:rsidP="00BB5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B5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ключение</w:t>
      </w:r>
      <w:r w:rsidR="00E870C9" w:rsidRPr="00BB5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</w:p>
    <w:p w:rsidR="00F24692" w:rsidRDefault="008E4177" w:rsidP="00A43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я наблюдение</w:t>
      </w:r>
      <w:r w:rsidR="00F24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йной розой и изучение</w:t>
      </w:r>
      <w:r w:rsidR="008C1E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ё полезных  свойств</w:t>
      </w:r>
      <w:r w:rsidR="00F24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4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ла следующий вывод.</w:t>
      </w:r>
    </w:p>
    <w:p w:rsidR="00E870C9" w:rsidRPr="00E870C9" w:rsidRDefault="008E4177" w:rsidP="00A43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E4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йная роза была выведена искусственно путем скрещи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других сортов, и свое название</w:t>
      </w:r>
      <w:r w:rsidRPr="008E4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чайная» получила не только за специфический яркий аромат, но и за свои целебные свойства.</w:t>
      </w:r>
    </w:p>
    <w:p w:rsidR="00EA675C" w:rsidRDefault="00F24692" w:rsidP="00A43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теперь знаю, что </w:t>
      </w:r>
      <w:r w:rsidRPr="00E40DDC">
        <w:rPr>
          <w:rFonts w:ascii="Times New Roman" w:hAnsi="Times New Roman" w:cs="Times New Roman"/>
          <w:sz w:val="28"/>
          <w:szCs w:val="28"/>
        </w:rPr>
        <w:t>чайная роза не только красивый цветок, но и цветок, обладающий полезными свойствами для человека.</w:t>
      </w:r>
      <w:r w:rsidR="00EA675C">
        <w:rPr>
          <w:rFonts w:ascii="Times New Roman" w:hAnsi="Times New Roman" w:cs="Times New Roman"/>
          <w:sz w:val="28"/>
          <w:szCs w:val="28"/>
        </w:rPr>
        <w:t xml:space="preserve"> Особенно </w:t>
      </w:r>
      <w:r w:rsidR="00EA675C" w:rsidRPr="00EA675C">
        <w:rPr>
          <w:rFonts w:ascii="Times New Roman" w:hAnsi="Times New Roman" w:cs="Times New Roman"/>
          <w:sz w:val="28"/>
          <w:szCs w:val="28"/>
        </w:rPr>
        <w:t xml:space="preserve">целебными свойствами </w:t>
      </w:r>
      <w:r w:rsidR="00A43ED3" w:rsidRPr="00EA675C">
        <w:rPr>
          <w:rFonts w:ascii="Times New Roman" w:hAnsi="Times New Roman" w:cs="Times New Roman"/>
          <w:sz w:val="28"/>
          <w:szCs w:val="28"/>
        </w:rPr>
        <w:t>обладают,</w:t>
      </w:r>
      <w:r w:rsidR="00EA675C" w:rsidRPr="00EA675C">
        <w:rPr>
          <w:rFonts w:ascii="Times New Roman" w:hAnsi="Times New Roman" w:cs="Times New Roman"/>
          <w:sz w:val="28"/>
          <w:szCs w:val="28"/>
        </w:rPr>
        <w:t xml:space="preserve"> прежде </w:t>
      </w:r>
      <w:proofErr w:type="gramStart"/>
      <w:r w:rsidR="00EA675C" w:rsidRPr="00EA675C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EA675C" w:rsidRPr="00EA675C">
        <w:rPr>
          <w:rFonts w:ascii="Times New Roman" w:hAnsi="Times New Roman" w:cs="Times New Roman"/>
          <w:sz w:val="28"/>
          <w:szCs w:val="28"/>
        </w:rPr>
        <w:t xml:space="preserve"> лепестки.</w:t>
      </w:r>
      <w:r w:rsidR="00EA675C">
        <w:rPr>
          <w:rFonts w:ascii="Times New Roman" w:hAnsi="Times New Roman" w:cs="Times New Roman"/>
          <w:sz w:val="28"/>
          <w:szCs w:val="28"/>
        </w:rPr>
        <w:t xml:space="preserve"> </w:t>
      </w:r>
      <w:r w:rsidR="00EA675C" w:rsidRPr="008B4422">
        <w:rPr>
          <w:rFonts w:ascii="Times New Roman" w:hAnsi="Times New Roman" w:cs="Times New Roman"/>
          <w:sz w:val="28"/>
          <w:szCs w:val="28"/>
        </w:rPr>
        <w:t>В них содержатся такие витамины ка</w:t>
      </w:r>
      <w:r w:rsidR="00EA675C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EA675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EA675C">
        <w:rPr>
          <w:rFonts w:ascii="Times New Roman" w:hAnsi="Times New Roman" w:cs="Times New Roman"/>
          <w:sz w:val="28"/>
          <w:szCs w:val="28"/>
        </w:rPr>
        <w:t>,</w:t>
      </w:r>
      <w:r w:rsidR="00EA675C" w:rsidRPr="008B4422">
        <w:rPr>
          <w:rFonts w:ascii="Times New Roman" w:hAnsi="Times New Roman" w:cs="Times New Roman"/>
          <w:sz w:val="28"/>
          <w:szCs w:val="28"/>
        </w:rPr>
        <w:t xml:space="preserve"> В1, РР и К, а также полезные смолы, танины и </w:t>
      </w:r>
      <w:proofErr w:type="spellStart"/>
      <w:r w:rsidR="00EA675C" w:rsidRPr="008B4422">
        <w:rPr>
          <w:rFonts w:ascii="Times New Roman" w:hAnsi="Times New Roman" w:cs="Times New Roman"/>
          <w:sz w:val="28"/>
          <w:szCs w:val="28"/>
        </w:rPr>
        <w:t>глюкоиды</w:t>
      </w:r>
      <w:proofErr w:type="spellEnd"/>
      <w:r w:rsidR="00EA675C" w:rsidRPr="008B4422">
        <w:rPr>
          <w:rFonts w:ascii="Times New Roman" w:hAnsi="Times New Roman" w:cs="Times New Roman"/>
          <w:sz w:val="28"/>
          <w:szCs w:val="28"/>
        </w:rPr>
        <w:t>. Лепестки чайной розы издревле применялись в народной медицине в основном, для укрепления иммунитета и как успокоительное средство.</w:t>
      </w:r>
    </w:p>
    <w:p w:rsidR="00F24692" w:rsidRPr="00E40DDC" w:rsidRDefault="00EA675C" w:rsidP="00A43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училась делать своими руками розы из бумажных салфеток. </w:t>
      </w:r>
      <w:r w:rsidR="00BA1FA6">
        <w:rPr>
          <w:rFonts w:ascii="Times New Roman" w:hAnsi="Times New Roman" w:cs="Times New Roman"/>
          <w:sz w:val="28"/>
          <w:szCs w:val="28"/>
        </w:rPr>
        <w:t xml:space="preserve">Они </w:t>
      </w:r>
      <w:r w:rsidR="00A43ED3">
        <w:rPr>
          <w:rFonts w:ascii="Times New Roman" w:hAnsi="Times New Roman" w:cs="Times New Roman"/>
          <w:sz w:val="28"/>
          <w:szCs w:val="28"/>
        </w:rPr>
        <w:t xml:space="preserve">сделаны с любовью, я вложила в них частичку своей души. </w:t>
      </w:r>
    </w:p>
    <w:p w:rsidR="003F5DED" w:rsidRPr="00E40DDC" w:rsidRDefault="003F5DED" w:rsidP="00A43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2364" w:rsidRDefault="00C82364" w:rsidP="00E40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2AF" w:rsidRDefault="00C312AF" w:rsidP="00E40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2AF" w:rsidRPr="00C312AF" w:rsidRDefault="00C312AF" w:rsidP="00C312AF">
      <w:pPr>
        <w:rPr>
          <w:rFonts w:ascii="Times New Roman" w:hAnsi="Times New Roman" w:cs="Times New Roman"/>
          <w:sz w:val="28"/>
          <w:szCs w:val="28"/>
        </w:rPr>
      </w:pPr>
    </w:p>
    <w:p w:rsidR="00C312AF" w:rsidRPr="00C312AF" w:rsidRDefault="00C312AF" w:rsidP="00C312AF">
      <w:pPr>
        <w:rPr>
          <w:rFonts w:ascii="Times New Roman" w:hAnsi="Times New Roman" w:cs="Times New Roman"/>
          <w:sz w:val="28"/>
          <w:szCs w:val="28"/>
        </w:rPr>
      </w:pPr>
    </w:p>
    <w:p w:rsidR="00C312AF" w:rsidRPr="00C312AF" w:rsidRDefault="00C312AF" w:rsidP="00C312AF">
      <w:pPr>
        <w:rPr>
          <w:rFonts w:ascii="Times New Roman" w:hAnsi="Times New Roman" w:cs="Times New Roman"/>
          <w:sz w:val="28"/>
          <w:szCs w:val="28"/>
        </w:rPr>
      </w:pPr>
    </w:p>
    <w:p w:rsidR="00C312AF" w:rsidRPr="00C312AF" w:rsidRDefault="00C312AF" w:rsidP="00C312AF">
      <w:pPr>
        <w:rPr>
          <w:rFonts w:ascii="Times New Roman" w:hAnsi="Times New Roman" w:cs="Times New Roman"/>
          <w:sz w:val="28"/>
          <w:szCs w:val="28"/>
        </w:rPr>
      </w:pPr>
    </w:p>
    <w:p w:rsidR="00C312AF" w:rsidRPr="00C312AF" w:rsidRDefault="00C312AF" w:rsidP="00C312AF">
      <w:pPr>
        <w:rPr>
          <w:rFonts w:ascii="Times New Roman" w:hAnsi="Times New Roman" w:cs="Times New Roman"/>
          <w:sz w:val="28"/>
          <w:szCs w:val="28"/>
        </w:rPr>
      </w:pPr>
    </w:p>
    <w:p w:rsidR="00C312AF" w:rsidRPr="00C312AF" w:rsidRDefault="00C312AF" w:rsidP="00C312AF">
      <w:pPr>
        <w:rPr>
          <w:rFonts w:ascii="Times New Roman" w:hAnsi="Times New Roman" w:cs="Times New Roman"/>
          <w:sz w:val="28"/>
          <w:szCs w:val="28"/>
        </w:rPr>
      </w:pPr>
    </w:p>
    <w:p w:rsidR="00C312AF" w:rsidRPr="00C312AF" w:rsidRDefault="00C312AF" w:rsidP="00C312AF">
      <w:pPr>
        <w:rPr>
          <w:rFonts w:ascii="Times New Roman" w:hAnsi="Times New Roman" w:cs="Times New Roman"/>
          <w:sz w:val="28"/>
          <w:szCs w:val="28"/>
        </w:rPr>
      </w:pPr>
    </w:p>
    <w:p w:rsidR="00C312AF" w:rsidRDefault="00C312AF" w:rsidP="00C312AF">
      <w:pPr>
        <w:rPr>
          <w:rFonts w:ascii="Times New Roman" w:hAnsi="Times New Roman" w:cs="Times New Roman"/>
          <w:sz w:val="28"/>
          <w:szCs w:val="28"/>
        </w:rPr>
      </w:pPr>
    </w:p>
    <w:p w:rsidR="00764323" w:rsidRDefault="00C312AF" w:rsidP="00C312AF">
      <w:pPr>
        <w:tabs>
          <w:tab w:val="left" w:pos="2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312AF" w:rsidRDefault="00C312AF" w:rsidP="00C312AF">
      <w:pPr>
        <w:tabs>
          <w:tab w:val="left" w:pos="2405"/>
        </w:tabs>
        <w:rPr>
          <w:rFonts w:ascii="Times New Roman" w:hAnsi="Times New Roman" w:cs="Times New Roman"/>
          <w:sz w:val="28"/>
          <w:szCs w:val="28"/>
        </w:rPr>
      </w:pPr>
    </w:p>
    <w:p w:rsidR="00C312AF" w:rsidRDefault="00C312AF" w:rsidP="00C312AF">
      <w:pPr>
        <w:tabs>
          <w:tab w:val="left" w:pos="2405"/>
        </w:tabs>
        <w:rPr>
          <w:rFonts w:ascii="Times New Roman" w:hAnsi="Times New Roman" w:cs="Times New Roman"/>
          <w:sz w:val="28"/>
          <w:szCs w:val="28"/>
        </w:rPr>
      </w:pPr>
    </w:p>
    <w:p w:rsidR="00C312AF" w:rsidRDefault="00C312AF" w:rsidP="00C312AF">
      <w:pPr>
        <w:tabs>
          <w:tab w:val="left" w:pos="2405"/>
        </w:tabs>
        <w:rPr>
          <w:rFonts w:ascii="Times New Roman" w:hAnsi="Times New Roman" w:cs="Times New Roman"/>
          <w:sz w:val="28"/>
          <w:szCs w:val="28"/>
        </w:rPr>
      </w:pPr>
    </w:p>
    <w:p w:rsidR="00C312AF" w:rsidRDefault="00C312AF" w:rsidP="00C312AF">
      <w:pPr>
        <w:tabs>
          <w:tab w:val="left" w:pos="2405"/>
        </w:tabs>
        <w:rPr>
          <w:rFonts w:ascii="Times New Roman" w:hAnsi="Times New Roman" w:cs="Times New Roman"/>
          <w:sz w:val="28"/>
          <w:szCs w:val="28"/>
        </w:rPr>
      </w:pPr>
    </w:p>
    <w:p w:rsidR="00C312AF" w:rsidRDefault="00C312AF" w:rsidP="00C312AF">
      <w:pPr>
        <w:tabs>
          <w:tab w:val="left" w:pos="2405"/>
        </w:tabs>
        <w:rPr>
          <w:rFonts w:ascii="Times New Roman" w:hAnsi="Times New Roman" w:cs="Times New Roman"/>
          <w:sz w:val="28"/>
          <w:szCs w:val="28"/>
        </w:rPr>
      </w:pPr>
    </w:p>
    <w:p w:rsidR="007A4D1B" w:rsidRDefault="007A4D1B" w:rsidP="00C312AF">
      <w:pPr>
        <w:tabs>
          <w:tab w:val="left" w:pos="24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312AF" w:rsidRPr="00EC0DEA" w:rsidRDefault="00C312AF" w:rsidP="00C312AF">
      <w:pPr>
        <w:tabs>
          <w:tab w:val="left" w:pos="24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DEA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C312AF" w:rsidRDefault="00912695" w:rsidP="00912695">
      <w:pPr>
        <w:pStyle w:val="a3"/>
        <w:numPr>
          <w:ilvl w:val="0"/>
          <w:numId w:val="19"/>
        </w:numPr>
        <w:rPr>
          <w:sz w:val="28"/>
          <w:szCs w:val="28"/>
        </w:rPr>
      </w:pPr>
      <w:r w:rsidRPr="00912695">
        <w:rPr>
          <w:sz w:val="28"/>
          <w:szCs w:val="28"/>
        </w:rPr>
        <w:t>Былов В. Н., Михайлов Н. Л., Сурина Е. И. Розы. Итоги интродукции. — М.: Наука, 1988.</w:t>
      </w:r>
    </w:p>
    <w:p w:rsidR="00912695" w:rsidRDefault="00912695" w:rsidP="00912695">
      <w:pPr>
        <w:pStyle w:val="a3"/>
        <w:numPr>
          <w:ilvl w:val="0"/>
          <w:numId w:val="19"/>
        </w:numPr>
        <w:rPr>
          <w:sz w:val="28"/>
          <w:szCs w:val="28"/>
        </w:rPr>
      </w:pPr>
      <w:r w:rsidRPr="00912695">
        <w:rPr>
          <w:sz w:val="28"/>
          <w:szCs w:val="28"/>
        </w:rPr>
        <w:t xml:space="preserve">Блей А. Роза // Энциклопедия полезных комнатных растений. — М.: </w:t>
      </w:r>
      <w:proofErr w:type="spellStart"/>
      <w:r w:rsidRPr="00912695">
        <w:rPr>
          <w:sz w:val="28"/>
          <w:szCs w:val="28"/>
        </w:rPr>
        <w:t>Олма</w:t>
      </w:r>
      <w:proofErr w:type="spellEnd"/>
      <w:r w:rsidRPr="00912695">
        <w:rPr>
          <w:sz w:val="28"/>
          <w:szCs w:val="28"/>
        </w:rPr>
        <w:t>-Пресс, 2000. — 320 с.</w:t>
      </w:r>
    </w:p>
    <w:p w:rsidR="00912695" w:rsidRPr="00912695" w:rsidRDefault="00912695" w:rsidP="00912695">
      <w:pPr>
        <w:pStyle w:val="a3"/>
        <w:numPr>
          <w:ilvl w:val="0"/>
          <w:numId w:val="19"/>
        </w:numPr>
        <w:rPr>
          <w:sz w:val="28"/>
          <w:szCs w:val="28"/>
        </w:rPr>
      </w:pPr>
      <w:r w:rsidRPr="00912695">
        <w:rPr>
          <w:sz w:val="28"/>
          <w:szCs w:val="28"/>
        </w:rPr>
        <w:t xml:space="preserve">Воронцов В. В., Коробов В. И. Всё о розах. — М.: </w:t>
      </w:r>
      <w:proofErr w:type="spellStart"/>
      <w:r w:rsidRPr="00912695">
        <w:rPr>
          <w:sz w:val="28"/>
          <w:szCs w:val="28"/>
        </w:rPr>
        <w:t>Фитон</w:t>
      </w:r>
      <w:proofErr w:type="spellEnd"/>
      <w:r w:rsidRPr="00912695">
        <w:rPr>
          <w:sz w:val="28"/>
          <w:szCs w:val="28"/>
        </w:rPr>
        <w:t>, 1972.</w:t>
      </w:r>
    </w:p>
    <w:p w:rsidR="00912695" w:rsidRPr="00912695" w:rsidRDefault="00912695" w:rsidP="00912695">
      <w:pPr>
        <w:pStyle w:val="a3"/>
        <w:numPr>
          <w:ilvl w:val="0"/>
          <w:numId w:val="19"/>
        </w:numPr>
        <w:rPr>
          <w:sz w:val="28"/>
          <w:szCs w:val="28"/>
        </w:rPr>
      </w:pPr>
      <w:r w:rsidRPr="00912695">
        <w:rPr>
          <w:sz w:val="28"/>
          <w:szCs w:val="28"/>
        </w:rPr>
        <w:t>Описание сортов роз. Газета «Хозяйство» № 5/575 от 02 февраля 2010</w:t>
      </w:r>
    </w:p>
    <w:p w:rsidR="00351A37" w:rsidRPr="00351A37" w:rsidRDefault="00351A37" w:rsidP="00351A37">
      <w:pPr>
        <w:pStyle w:val="a3"/>
        <w:numPr>
          <w:ilvl w:val="0"/>
          <w:numId w:val="19"/>
        </w:numPr>
        <w:rPr>
          <w:sz w:val="28"/>
          <w:szCs w:val="28"/>
        </w:rPr>
      </w:pPr>
      <w:r w:rsidRPr="00351A37">
        <w:rPr>
          <w:sz w:val="28"/>
          <w:szCs w:val="28"/>
        </w:rPr>
        <w:t>http://www.genon.ru/GetAnswer.aspx?qid=cd7fc1d5-b7fd-49cc-8e4f-f55517074d3b</w:t>
      </w:r>
    </w:p>
    <w:p w:rsidR="00351A37" w:rsidRPr="00351A37" w:rsidRDefault="00351A37" w:rsidP="00351A37">
      <w:pPr>
        <w:pStyle w:val="a3"/>
        <w:numPr>
          <w:ilvl w:val="0"/>
          <w:numId w:val="19"/>
        </w:numPr>
        <w:rPr>
          <w:sz w:val="28"/>
          <w:szCs w:val="28"/>
        </w:rPr>
      </w:pPr>
      <w:r w:rsidRPr="00351A37">
        <w:rPr>
          <w:sz w:val="28"/>
          <w:szCs w:val="28"/>
        </w:rPr>
        <w:t>http://liferoses.ru/bliuda-iz-rozi/</w:t>
      </w:r>
    </w:p>
    <w:p w:rsidR="00351A37" w:rsidRPr="00351A37" w:rsidRDefault="00351A37" w:rsidP="00351A37">
      <w:pPr>
        <w:pStyle w:val="a3"/>
        <w:numPr>
          <w:ilvl w:val="0"/>
          <w:numId w:val="19"/>
        </w:numPr>
        <w:rPr>
          <w:sz w:val="28"/>
          <w:szCs w:val="28"/>
        </w:rPr>
      </w:pPr>
      <w:r w:rsidRPr="00351A37">
        <w:rPr>
          <w:sz w:val="28"/>
          <w:szCs w:val="28"/>
        </w:rPr>
        <w:t>http://vip-bukety.ru/flower-roza_chuvstva.shtml</w:t>
      </w:r>
    </w:p>
    <w:p w:rsidR="00912695" w:rsidRPr="00912695" w:rsidRDefault="00912695" w:rsidP="00351A37">
      <w:pPr>
        <w:pStyle w:val="a3"/>
        <w:rPr>
          <w:sz w:val="28"/>
          <w:szCs w:val="28"/>
        </w:rPr>
      </w:pPr>
    </w:p>
    <w:sectPr w:rsidR="00912695" w:rsidRPr="00912695" w:rsidSect="005B1D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64D" w:rsidRDefault="001C164D" w:rsidP="00D65969">
      <w:pPr>
        <w:spacing w:after="0" w:line="240" w:lineRule="auto"/>
      </w:pPr>
      <w:r>
        <w:separator/>
      </w:r>
    </w:p>
  </w:endnote>
  <w:endnote w:type="continuationSeparator" w:id="0">
    <w:p w:rsidR="001C164D" w:rsidRDefault="001C164D" w:rsidP="00D6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64D" w:rsidRDefault="001C164D" w:rsidP="00D65969">
      <w:pPr>
        <w:spacing w:after="0" w:line="240" w:lineRule="auto"/>
      </w:pPr>
      <w:r>
        <w:separator/>
      </w:r>
    </w:p>
  </w:footnote>
  <w:footnote w:type="continuationSeparator" w:id="0">
    <w:p w:rsidR="001C164D" w:rsidRDefault="001C164D" w:rsidP="00D65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6ADE"/>
    <w:multiLevelType w:val="hybridMultilevel"/>
    <w:tmpl w:val="2B1C1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55D8"/>
    <w:multiLevelType w:val="multilevel"/>
    <w:tmpl w:val="1EA6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C35F5C"/>
    <w:multiLevelType w:val="multilevel"/>
    <w:tmpl w:val="10AC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AD7A13"/>
    <w:multiLevelType w:val="multilevel"/>
    <w:tmpl w:val="F6CC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B45D43"/>
    <w:multiLevelType w:val="hybridMultilevel"/>
    <w:tmpl w:val="27F0A756"/>
    <w:lvl w:ilvl="0" w:tplc="F9002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6401B1"/>
    <w:multiLevelType w:val="multilevel"/>
    <w:tmpl w:val="2F42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127070"/>
    <w:multiLevelType w:val="hybridMultilevel"/>
    <w:tmpl w:val="5F1E9F30"/>
    <w:lvl w:ilvl="0" w:tplc="71762E66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44262F"/>
    <w:multiLevelType w:val="hybridMultilevel"/>
    <w:tmpl w:val="B2840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666CF"/>
    <w:multiLevelType w:val="hybridMultilevel"/>
    <w:tmpl w:val="B038C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302A26"/>
    <w:multiLevelType w:val="hybridMultilevel"/>
    <w:tmpl w:val="4E161226"/>
    <w:lvl w:ilvl="0" w:tplc="93F48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561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8C2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BC4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22A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AD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3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49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6A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F3525FD"/>
    <w:multiLevelType w:val="hybridMultilevel"/>
    <w:tmpl w:val="4BE872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FE74A32"/>
    <w:multiLevelType w:val="multilevel"/>
    <w:tmpl w:val="4516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293AD4"/>
    <w:multiLevelType w:val="hybridMultilevel"/>
    <w:tmpl w:val="188AD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E4889"/>
    <w:multiLevelType w:val="hybridMultilevel"/>
    <w:tmpl w:val="3F60CA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7EC3947"/>
    <w:multiLevelType w:val="hybridMultilevel"/>
    <w:tmpl w:val="33BC1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14E8B"/>
    <w:multiLevelType w:val="multilevel"/>
    <w:tmpl w:val="0338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D27693"/>
    <w:multiLevelType w:val="hybridMultilevel"/>
    <w:tmpl w:val="74AC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F6B32"/>
    <w:multiLevelType w:val="hybridMultilevel"/>
    <w:tmpl w:val="85A4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74BE5"/>
    <w:multiLevelType w:val="hybridMultilevel"/>
    <w:tmpl w:val="CCBE324E"/>
    <w:lvl w:ilvl="0" w:tplc="7FEC1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332AD4"/>
    <w:multiLevelType w:val="hybridMultilevel"/>
    <w:tmpl w:val="A7DC110E"/>
    <w:lvl w:ilvl="0" w:tplc="A34C3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8F0C44"/>
    <w:multiLevelType w:val="hybridMultilevel"/>
    <w:tmpl w:val="8A0C981C"/>
    <w:lvl w:ilvl="0" w:tplc="0A048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A7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EE2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68F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C8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DEF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E6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0EF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67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2"/>
  </w:num>
  <w:num w:numId="5">
    <w:abstractNumId w:val="3"/>
  </w:num>
  <w:num w:numId="6">
    <w:abstractNumId w:val="5"/>
  </w:num>
  <w:num w:numId="7">
    <w:abstractNumId w:val="15"/>
  </w:num>
  <w:num w:numId="8">
    <w:abstractNumId w:val="11"/>
  </w:num>
  <w:num w:numId="9">
    <w:abstractNumId w:val="1"/>
  </w:num>
  <w:num w:numId="10">
    <w:abstractNumId w:val="19"/>
  </w:num>
  <w:num w:numId="11">
    <w:abstractNumId w:val="8"/>
  </w:num>
  <w:num w:numId="12">
    <w:abstractNumId w:val="10"/>
  </w:num>
  <w:num w:numId="13">
    <w:abstractNumId w:val="20"/>
  </w:num>
  <w:num w:numId="14">
    <w:abstractNumId w:val="4"/>
  </w:num>
  <w:num w:numId="15">
    <w:abstractNumId w:val="18"/>
  </w:num>
  <w:num w:numId="16">
    <w:abstractNumId w:val="9"/>
  </w:num>
  <w:num w:numId="17">
    <w:abstractNumId w:val="2"/>
  </w:num>
  <w:num w:numId="18">
    <w:abstractNumId w:val="0"/>
  </w:num>
  <w:num w:numId="19">
    <w:abstractNumId w:val="17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4A8"/>
    <w:rsid w:val="0004693B"/>
    <w:rsid w:val="00052CD4"/>
    <w:rsid w:val="00054DFC"/>
    <w:rsid w:val="000A27E5"/>
    <w:rsid w:val="000F488C"/>
    <w:rsid w:val="00154DEC"/>
    <w:rsid w:val="00173785"/>
    <w:rsid w:val="0018077B"/>
    <w:rsid w:val="001C164D"/>
    <w:rsid w:val="001F74B3"/>
    <w:rsid w:val="00265866"/>
    <w:rsid w:val="00295241"/>
    <w:rsid w:val="002C27C9"/>
    <w:rsid w:val="00324045"/>
    <w:rsid w:val="003318D8"/>
    <w:rsid w:val="00351A37"/>
    <w:rsid w:val="003634CF"/>
    <w:rsid w:val="003C577C"/>
    <w:rsid w:val="003F5DED"/>
    <w:rsid w:val="00420E83"/>
    <w:rsid w:val="004864A8"/>
    <w:rsid w:val="004B3AB0"/>
    <w:rsid w:val="00563DCE"/>
    <w:rsid w:val="0056533D"/>
    <w:rsid w:val="00596D8E"/>
    <w:rsid w:val="005B1D5E"/>
    <w:rsid w:val="006254B4"/>
    <w:rsid w:val="00633EBD"/>
    <w:rsid w:val="007165C6"/>
    <w:rsid w:val="00764323"/>
    <w:rsid w:val="00775B3F"/>
    <w:rsid w:val="007A4D1B"/>
    <w:rsid w:val="007C4AFE"/>
    <w:rsid w:val="007D4AE7"/>
    <w:rsid w:val="007D781E"/>
    <w:rsid w:val="007E716A"/>
    <w:rsid w:val="00860D90"/>
    <w:rsid w:val="008B4422"/>
    <w:rsid w:val="008C1E03"/>
    <w:rsid w:val="008D19CE"/>
    <w:rsid w:val="008E2031"/>
    <w:rsid w:val="008E31EE"/>
    <w:rsid w:val="008E4177"/>
    <w:rsid w:val="00912695"/>
    <w:rsid w:val="00956034"/>
    <w:rsid w:val="00960A7A"/>
    <w:rsid w:val="009B7338"/>
    <w:rsid w:val="009F4B49"/>
    <w:rsid w:val="00A43ED3"/>
    <w:rsid w:val="00B15DF8"/>
    <w:rsid w:val="00B87577"/>
    <w:rsid w:val="00BA1FA6"/>
    <w:rsid w:val="00BB5146"/>
    <w:rsid w:val="00C312AF"/>
    <w:rsid w:val="00C735E7"/>
    <w:rsid w:val="00C73F89"/>
    <w:rsid w:val="00C8045E"/>
    <w:rsid w:val="00C82364"/>
    <w:rsid w:val="00D44A77"/>
    <w:rsid w:val="00D65969"/>
    <w:rsid w:val="00D662AF"/>
    <w:rsid w:val="00D92C07"/>
    <w:rsid w:val="00DB0413"/>
    <w:rsid w:val="00DC4C2F"/>
    <w:rsid w:val="00DD5DBD"/>
    <w:rsid w:val="00E16856"/>
    <w:rsid w:val="00E40DDC"/>
    <w:rsid w:val="00E8446D"/>
    <w:rsid w:val="00E870C9"/>
    <w:rsid w:val="00EA675C"/>
    <w:rsid w:val="00EC0DEA"/>
    <w:rsid w:val="00EF13B6"/>
    <w:rsid w:val="00F074DA"/>
    <w:rsid w:val="00F24692"/>
    <w:rsid w:val="00FC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5D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9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D19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24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404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240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F5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E40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52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6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5969"/>
  </w:style>
  <w:style w:type="paragraph" w:styleId="ac">
    <w:name w:val="footer"/>
    <w:basedOn w:val="a"/>
    <w:link w:val="ad"/>
    <w:uiPriority w:val="99"/>
    <w:unhideWhenUsed/>
    <w:rsid w:val="00D6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59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5D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9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D19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24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404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240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F5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E40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52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6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5969"/>
  </w:style>
  <w:style w:type="paragraph" w:styleId="ac">
    <w:name w:val="footer"/>
    <w:basedOn w:val="a"/>
    <w:link w:val="ad"/>
    <w:uiPriority w:val="99"/>
    <w:unhideWhenUsed/>
    <w:rsid w:val="00D6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5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1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9795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712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1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964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1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46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156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933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8070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987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3805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0421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ortarose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lektro-sadovnik.ru/index.php/vyrashivanie-roz/848-chaino-gibridnye-rozy-sorta-i-vidy" TargetMode="External"/><Relationship Id="rId17" Type="http://schemas.openxmlformats.org/officeDocument/2006/relationships/hyperlink" Target="http://elektro-sadovnik.ru/index.php/vyrashivanie-roz/841-poliantovye-rozy-sorta-i-vid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ektro-sadovnik.ru/index.php/vyrashivanie-roz/848-chaino-gibridnye-rozy-sorta-i-vidy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yperlink" Target="http://elektro-sadovnik.ru/index.php/vyrashivanie-roz/848-chaino-gibridnye-rozy-sorta-i-vidy" TargetMode="External"/><Relationship Id="rId23" Type="http://schemas.openxmlformats.org/officeDocument/2006/relationships/hyperlink" Target="http://masterclassy.ru/origami/1175-cvety-iz-bumagi.html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elektro-sadovnik.ru/index.php/vyrashivanie-roz/848-chaino-gibridnye-rozy-sorta-i-vid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ykefir.ru/chajnaya-roza-poleznye-svojstva.html/rosa-chaynaya-2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7306-4A58-4BBE-9782-237C4E2A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4</Pages>
  <Words>2630</Words>
  <Characters>1499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ина</cp:lastModifiedBy>
  <cp:revision>57</cp:revision>
  <dcterms:created xsi:type="dcterms:W3CDTF">2014-04-08T05:09:00Z</dcterms:created>
  <dcterms:modified xsi:type="dcterms:W3CDTF">2014-04-25T12:20:00Z</dcterms:modified>
</cp:coreProperties>
</file>